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6BC" w14:textId="77777777" w:rsidR="003E03F6" w:rsidRPr="00AD45E2" w:rsidRDefault="003E03F6" w:rsidP="003E03F6">
      <w:pPr>
        <w:jc w:val="center"/>
        <w:rPr>
          <w:b/>
          <w:sz w:val="28"/>
          <w:szCs w:val="28"/>
        </w:rPr>
      </w:pPr>
      <w:r w:rsidRPr="00AD45E2">
        <w:rPr>
          <w:b/>
          <w:sz w:val="28"/>
          <w:szCs w:val="28"/>
        </w:rPr>
        <w:t>Договор о задатке</w:t>
      </w:r>
      <w:r>
        <w:rPr>
          <w:b/>
          <w:sz w:val="28"/>
          <w:szCs w:val="28"/>
        </w:rPr>
        <w:t xml:space="preserve"> №______</w:t>
      </w:r>
    </w:p>
    <w:p w14:paraId="05469111" w14:textId="77777777" w:rsidR="003E03F6" w:rsidRPr="007A4294" w:rsidRDefault="003E03F6" w:rsidP="003E03F6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613"/>
      </w:tblGrid>
      <w:tr w:rsidR="003E03F6" w:rsidRPr="007A4294" w14:paraId="49E99FF8" w14:textId="77777777" w:rsidTr="001402CA">
        <w:tc>
          <w:tcPr>
            <w:tcW w:w="5068" w:type="dxa"/>
            <w:shd w:val="clear" w:color="auto" w:fill="auto"/>
          </w:tcPr>
          <w:p w14:paraId="7F37F9AF" w14:textId="77777777" w:rsidR="003E03F6" w:rsidRPr="007A4294" w:rsidRDefault="003E03F6" w:rsidP="003E03F6">
            <w:pPr>
              <w:jc w:val="both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осква</w:t>
            </w:r>
            <w:r w:rsidRPr="007A429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672" w:type="dxa"/>
            <w:shd w:val="clear" w:color="auto" w:fill="auto"/>
          </w:tcPr>
          <w:p w14:paraId="2172BDD7" w14:textId="77777777" w:rsidR="003E03F6" w:rsidRPr="007A4294" w:rsidRDefault="003E03F6" w:rsidP="003E03F6">
            <w:pPr>
              <w:jc w:val="right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>«____» _____  20 ___ года</w:t>
            </w:r>
          </w:p>
        </w:tc>
      </w:tr>
    </w:tbl>
    <w:p w14:paraId="22AAD625" w14:textId="77777777" w:rsidR="003E03F6" w:rsidRPr="007A4294" w:rsidRDefault="003E03F6" w:rsidP="003E03F6">
      <w:pPr>
        <w:jc w:val="both"/>
        <w:rPr>
          <w:sz w:val="22"/>
          <w:szCs w:val="22"/>
        </w:rPr>
      </w:pPr>
      <w:r w:rsidRPr="007A4294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0EE6163F" w14:textId="77777777" w:rsidR="003E03F6" w:rsidRPr="008E16A4" w:rsidRDefault="00F31952" w:rsidP="003E03F6">
      <w:pPr>
        <w:pStyle w:val="a3"/>
        <w:spacing w:line="245" w:lineRule="auto"/>
        <w:ind w:left="-142" w:firstLine="850"/>
        <w:jc w:val="both"/>
        <w:rPr>
          <w:sz w:val="23"/>
          <w:szCs w:val="23"/>
        </w:rPr>
      </w:pPr>
      <w:r w:rsidRPr="00F31952">
        <w:rPr>
          <w:b/>
          <w:bCs/>
          <w:sz w:val="23"/>
          <w:szCs w:val="23"/>
        </w:rPr>
        <w:t>Акционерное общество «Русская Перевозочная Компания»</w:t>
      </w:r>
      <w:r w:rsidRPr="00EB754A">
        <w:rPr>
          <w:sz w:val="23"/>
          <w:szCs w:val="23"/>
        </w:rPr>
        <w:t xml:space="preserve"> (АО «РПК») (ИНН 7716722955, ОГРН 1127746642792, адрес: 109240, г. Москва, наб. Москворецкая, д. 7, стр. 1, эт. 1, пом. 9) в лице конкурсного управляющего Наумовой Анастасии Михайловны, действующего на основании решения Арбитражного суда города Москвы от 19.07.2022 по делу № А40-268682/2021 и определения Арбитражного суда города Москвы от 20.12.2022 по делу № А40-268682/2021</w:t>
      </w:r>
      <w:r w:rsidR="00B34619">
        <w:rPr>
          <w:sz w:val="23"/>
          <w:szCs w:val="23"/>
        </w:rPr>
        <w:t xml:space="preserve">, </w:t>
      </w:r>
      <w:r w:rsidR="003E03F6" w:rsidRPr="0022277B">
        <w:rPr>
          <w:sz w:val="23"/>
          <w:szCs w:val="23"/>
        </w:rPr>
        <w:t xml:space="preserve">именуемое далее </w:t>
      </w:r>
      <w:r w:rsidR="003E03F6" w:rsidRPr="0022277B">
        <w:rPr>
          <w:b/>
          <w:sz w:val="23"/>
          <w:szCs w:val="23"/>
        </w:rPr>
        <w:t>«</w:t>
      </w:r>
      <w:r w:rsidR="00524BA9">
        <w:rPr>
          <w:b/>
          <w:sz w:val="23"/>
          <w:szCs w:val="23"/>
        </w:rPr>
        <w:t>Продавец</w:t>
      </w:r>
      <w:r w:rsidR="003E03F6" w:rsidRPr="0022277B">
        <w:rPr>
          <w:b/>
          <w:sz w:val="23"/>
          <w:szCs w:val="23"/>
        </w:rPr>
        <w:t>»</w:t>
      </w:r>
      <w:r w:rsidR="003E03F6" w:rsidRPr="0022277B">
        <w:rPr>
          <w:sz w:val="23"/>
          <w:szCs w:val="23"/>
        </w:rPr>
        <w:t xml:space="preserve"> с одной стороны</w:t>
      </w:r>
      <w:r w:rsidR="003E03F6" w:rsidRPr="008E16A4">
        <w:rPr>
          <w:sz w:val="23"/>
          <w:szCs w:val="23"/>
        </w:rPr>
        <w:t>, и_________</w:t>
      </w:r>
      <w:r w:rsidR="00980E5E">
        <w:rPr>
          <w:sz w:val="23"/>
          <w:szCs w:val="23"/>
        </w:rPr>
        <w:t>____________________________</w:t>
      </w:r>
      <w:r w:rsidR="003E03F6" w:rsidRPr="008E16A4">
        <w:rPr>
          <w:sz w:val="23"/>
          <w:szCs w:val="23"/>
        </w:rPr>
        <w:t xml:space="preserve">__, именуемое в дальнейшем </w:t>
      </w:r>
      <w:r w:rsidR="003E03F6" w:rsidRPr="008E16A4">
        <w:rPr>
          <w:b/>
          <w:sz w:val="23"/>
          <w:szCs w:val="23"/>
        </w:rPr>
        <w:t>«Покупатель»</w:t>
      </w:r>
      <w:r w:rsidR="003E03F6" w:rsidRPr="008E16A4">
        <w:rPr>
          <w:sz w:val="23"/>
          <w:szCs w:val="23"/>
        </w:rPr>
        <w:t>, в лице ___________________________, действующего на основании _________________, с другой стороны, далее совместно именуемые</w:t>
      </w:r>
      <w:r w:rsidR="003E03F6" w:rsidRPr="008E16A4">
        <w:rPr>
          <w:b/>
          <w:sz w:val="23"/>
          <w:szCs w:val="23"/>
        </w:rPr>
        <w:t xml:space="preserve"> «Стороны»</w:t>
      </w:r>
      <w:r w:rsidR="003E03F6" w:rsidRPr="008E16A4">
        <w:rPr>
          <w:sz w:val="23"/>
          <w:szCs w:val="23"/>
        </w:rPr>
        <w:t xml:space="preserve">, заключили настоящий договор (далее – </w:t>
      </w:r>
      <w:r w:rsidR="003E03F6" w:rsidRPr="008E16A4">
        <w:rPr>
          <w:b/>
          <w:sz w:val="23"/>
          <w:szCs w:val="23"/>
        </w:rPr>
        <w:t>«Договор»</w:t>
      </w:r>
      <w:r w:rsidR="003E03F6" w:rsidRPr="008E16A4">
        <w:rPr>
          <w:sz w:val="23"/>
          <w:szCs w:val="23"/>
        </w:rPr>
        <w:t>) о нижеследующем:</w:t>
      </w:r>
    </w:p>
    <w:p w14:paraId="2BF02955" w14:textId="77777777" w:rsidR="003E03F6" w:rsidRPr="00555A53" w:rsidRDefault="003E03F6" w:rsidP="003E03F6">
      <w:pPr>
        <w:jc w:val="both"/>
        <w:rPr>
          <w:sz w:val="23"/>
          <w:szCs w:val="23"/>
        </w:rPr>
      </w:pPr>
    </w:p>
    <w:p w14:paraId="376E6F6E" w14:textId="77777777" w:rsidR="000C7CCD" w:rsidRDefault="003E03F6" w:rsidP="003E03F6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1. </w:t>
      </w:r>
      <w:r w:rsidRPr="0022277B">
        <w:rPr>
          <w:sz w:val="23"/>
          <w:szCs w:val="23"/>
        </w:rPr>
        <w:t xml:space="preserve">Договор регулирует порядок и условия внесения задатка </w:t>
      </w:r>
      <w:r w:rsidRPr="0022277B">
        <w:rPr>
          <w:b/>
          <w:i/>
          <w:sz w:val="23"/>
          <w:szCs w:val="23"/>
        </w:rPr>
        <w:t>Покупателем</w:t>
      </w:r>
      <w:r w:rsidRPr="0022277B">
        <w:rPr>
          <w:sz w:val="23"/>
          <w:szCs w:val="23"/>
        </w:rPr>
        <w:t xml:space="preserve"> на расчетный счет </w:t>
      </w:r>
      <w:r w:rsidR="00524BA9">
        <w:rPr>
          <w:b/>
          <w:i/>
          <w:sz w:val="23"/>
          <w:szCs w:val="23"/>
        </w:rPr>
        <w:t>Продавца</w:t>
      </w:r>
      <w:r w:rsidR="00A01220">
        <w:rPr>
          <w:b/>
          <w:i/>
          <w:sz w:val="23"/>
          <w:szCs w:val="23"/>
        </w:rPr>
        <w:t xml:space="preserve"> (</w:t>
      </w:r>
      <w:r w:rsidR="00524BA9">
        <w:rPr>
          <w:b/>
          <w:i/>
          <w:sz w:val="23"/>
          <w:szCs w:val="23"/>
        </w:rPr>
        <w:t>АО «</w:t>
      </w:r>
      <w:r w:rsidR="00F31952">
        <w:rPr>
          <w:b/>
          <w:i/>
          <w:sz w:val="23"/>
          <w:szCs w:val="23"/>
        </w:rPr>
        <w:t>РПК</w:t>
      </w:r>
      <w:r w:rsidR="00524BA9">
        <w:rPr>
          <w:b/>
          <w:i/>
          <w:sz w:val="23"/>
          <w:szCs w:val="23"/>
        </w:rPr>
        <w:t>»)</w:t>
      </w:r>
      <w:r w:rsidRPr="0022277B">
        <w:rPr>
          <w:sz w:val="23"/>
          <w:szCs w:val="23"/>
        </w:rPr>
        <w:t xml:space="preserve"> а также возврата задатка в случаях, предусмотренных настоящим договором, в связи с проведением </w:t>
      </w:r>
      <w:r w:rsidR="00F31952" w:rsidRPr="0022277B">
        <w:rPr>
          <w:sz w:val="23"/>
          <w:szCs w:val="23"/>
        </w:rPr>
        <w:t>торгов</w:t>
      </w:r>
      <w:r w:rsidR="00F31952">
        <w:rPr>
          <w:sz w:val="23"/>
          <w:szCs w:val="23"/>
        </w:rPr>
        <w:t xml:space="preserve"> </w:t>
      </w:r>
      <w:r w:rsidR="00F31952" w:rsidRPr="0094260E">
        <w:rPr>
          <w:sz w:val="23"/>
          <w:szCs w:val="23"/>
        </w:rPr>
        <w:t xml:space="preserve">в форме </w:t>
      </w:r>
      <w:r w:rsidR="00F31952" w:rsidRPr="00BA5F3D">
        <w:rPr>
          <w:sz w:val="23"/>
          <w:szCs w:val="23"/>
        </w:rPr>
        <w:t>аукциона, открытых по составу участников, открытых по форме подачи предложений о цене</w:t>
      </w:r>
      <w:r w:rsidR="00D51C80">
        <w:rPr>
          <w:sz w:val="23"/>
          <w:szCs w:val="23"/>
        </w:rPr>
        <w:t xml:space="preserve"> </w:t>
      </w:r>
      <w:r w:rsidR="00575E59" w:rsidRPr="00BA5F3D">
        <w:rPr>
          <w:sz w:val="23"/>
          <w:szCs w:val="23"/>
        </w:rPr>
        <w:t xml:space="preserve">по продаже имущества </w:t>
      </w:r>
      <w:r w:rsidR="00575E59" w:rsidRPr="00575E59">
        <w:rPr>
          <w:sz w:val="23"/>
          <w:szCs w:val="23"/>
        </w:rPr>
        <w:t>АО «</w:t>
      </w:r>
      <w:r w:rsidR="00F31952">
        <w:rPr>
          <w:sz w:val="23"/>
          <w:szCs w:val="23"/>
        </w:rPr>
        <w:t>РПК</w:t>
      </w:r>
      <w:r w:rsidR="00575E59" w:rsidRPr="00575E59">
        <w:rPr>
          <w:sz w:val="23"/>
          <w:szCs w:val="23"/>
        </w:rPr>
        <w:t>» (</w:t>
      </w:r>
      <w:r w:rsidR="00F31952" w:rsidRPr="00EB754A">
        <w:rPr>
          <w:sz w:val="23"/>
          <w:szCs w:val="23"/>
        </w:rPr>
        <w:t>ИНН 7716722955, ОГРН 1127746642792, адрес: 109240, г. Москва, наб. Москворецкая, д. 7, стр. 1, эт. 1, пом. 9</w:t>
      </w:r>
      <w:r w:rsidR="00B34619" w:rsidRPr="00B34619">
        <w:rPr>
          <w:sz w:val="23"/>
          <w:szCs w:val="23"/>
        </w:rPr>
        <w:t xml:space="preserve">), признанного несостоятельным (банкротом) </w:t>
      </w:r>
      <w:r w:rsidR="00F31952" w:rsidRPr="00EB754A">
        <w:rPr>
          <w:sz w:val="23"/>
          <w:szCs w:val="23"/>
        </w:rPr>
        <w:t>решен</w:t>
      </w:r>
      <w:r w:rsidR="00F31952">
        <w:rPr>
          <w:sz w:val="23"/>
          <w:szCs w:val="23"/>
        </w:rPr>
        <w:t>ием</w:t>
      </w:r>
      <w:r w:rsidR="00F31952" w:rsidRPr="00EB754A">
        <w:rPr>
          <w:sz w:val="23"/>
          <w:szCs w:val="23"/>
        </w:rPr>
        <w:t xml:space="preserve"> Арбитражного суда города Москвы от 19.07.2022 по делу № А40-268682/2021</w:t>
      </w:r>
      <w:r w:rsidR="009B324F">
        <w:rPr>
          <w:sz w:val="23"/>
          <w:szCs w:val="23"/>
        </w:rPr>
        <w:t xml:space="preserve"> </w:t>
      </w:r>
      <w:r w:rsidRPr="00F616EA">
        <w:rPr>
          <w:sz w:val="23"/>
          <w:szCs w:val="23"/>
        </w:rPr>
        <w:t>в составе Лота №</w:t>
      </w:r>
      <w:r w:rsidR="003C721E">
        <w:rPr>
          <w:sz w:val="23"/>
          <w:szCs w:val="23"/>
        </w:rPr>
        <w:t>__</w:t>
      </w:r>
      <w:r w:rsidRPr="00F616EA">
        <w:rPr>
          <w:sz w:val="23"/>
          <w:szCs w:val="23"/>
        </w:rPr>
        <w:t xml:space="preserve"> (далее — Лот): </w:t>
      </w:r>
      <w:r w:rsidR="009B324F" w:rsidRPr="009B324F">
        <w:rPr>
          <w:sz w:val="23"/>
          <w:szCs w:val="23"/>
        </w:rPr>
        <w:t>Лот №</w:t>
      </w:r>
      <w:r w:rsidR="003C721E">
        <w:rPr>
          <w:sz w:val="23"/>
          <w:szCs w:val="23"/>
        </w:rPr>
        <w:t>___</w:t>
      </w:r>
    </w:p>
    <w:p w14:paraId="22B5A8BA" w14:textId="77777777" w:rsidR="003E03F6" w:rsidRPr="00B44738" w:rsidRDefault="003E03F6" w:rsidP="003E03F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8E16A4">
        <w:rPr>
          <w:b/>
          <w:sz w:val="23"/>
          <w:szCs w:val="23"/>
          <w:shd w:val="clear" w:color="auto" w:fill="FFFFFF"/>
        </w:rPr>
        <w:t xml:space="preserve">Начальная </w:t>
      </w:r>
      <w:r w:rsidRPr="00821D13">
        <w:rPr>
          <w:b/>
          <w:sz w:val="23"/>
          <w:szCs w:val="23"/>
        </w:rPr>
        <w:t>продажная цена Лота</w:t>
      </w:r>
      <w:r w:rsidR="001402CA">
        <w:rPr>
          <w:b/>
          <w:sz w:val="23"/>
          <w:szCs w:val="23"/>
        </w:rPr>
        <w:t xml:space="preserve"> №</w:t>
      </w:r>
      <w:r w:rsidR="003C721E">
        <w:rPr>
          <w:b/>
          <w:sz w:val="23"/>
          <w:szCs w:val="23"/>
        </w:rPr>
        <w:t>__</w:t>
      </w:r>
      <w:r w:rsidRPr="00821D13">
        <w:rPr>
          <w:b/>
          <w:sz w:val="23"/>
          <w:szCs w:val="23"/>
        </w:rPr>
        <w:t xml:space="preserve"> составляет </w:t>
      </w:r>
      <w:r w:rsidR="003C721E">
        <w:rPr>
          <w:b/>
          <w:sz w:val="23"/>
          <w:szCs w:val="23"/>
        </w:rPr>
        <w:t>_____________</w:t>
      </w:r>
      <w:r w:rsidR="00F31952">
        <w:rPr>
          <w:b/>
          <w:sz w:val="23"/>
          <w:szCs w:val="23"/>
        </w:rPr>
        <w:t xml:space="preserve"> </w:t>
      </w:r>
      <w:r w:rsidR="008C1A53" w:rsidRPr="008C1A53">
        <w:rPr>
          <w:b/>
          <w:sz w:val="23"/>
          <w:szCs w:val="23"/>
        </w:rPr>
        <w:t>руб.</w:t>
      </w:r>
      <w:r w:rsidRPr="008E16A4">
        <w:rPr>
          <w:b/>
          <w:sz w:val="23"/>
          <w:szCs w:val="23"/>
        </w:rPr>
        <w:t xml:space="preserve">, </w:t>
      </w:r>
      <w:r w:rsidR="00402D8A">
        <w:rPr>
          <w:b/>
          <w:sz w:val="23"/>
          <w:szCs w:val="23"/>
        </w:rPr>
        <w:t>без</w:t>
      </w:r>
      <w:r w:rsidRPr="008E16A4">
        <w:rPr>
          <w:b/>
          <w:sz w:val="23"/>
          <w:szCs w:val="23"/>
        </w:rPr>
        <w:t xml:space="preserve"> НДС</w:t>
      </w:r>
      <w:r w:rsidRPr="00B44738">
        <w:rPr>
          <w:sz w:val="23"/>
          <w:szCs w:val="23"/>
          <w:shd w:val="clear" w:color="auto" w:fill="FFFFFF"/>
        </w:rPr>
        <w:t xml:space="preserve"> </w:t>
      </w:r>
      <w:r w:rsidRPr="00B44738">
        <w:rPr>
          <w:sz w:val="23"/>
          <w:szCs w:val="23"/>
        </w:rPr>
        <w:t>(далее – торги).</w:t>
      </w:r>
    </w:p>
    <w:p w14:paraId="2E16B246" w14:textId="77777777" w:rsidR="00980E5E" w:rsidRPr="00C27758" w:rsidRDefault="00980E5E" w:rsidP="00583429">
      <w:pPr>
        <w:ind w:firstLine="567"/>
        <w:jc w:val="both"/>
        <w:rPr>
          <w:sz w:val="23"/>
          <w:szCs w:val="23"/>
        </w:rPr>
      </w:pPr>
      <w:r w:rsidRPr="00A23D68">
        <w:rPr>
          <w:sz w:val="23"/>
          <w:szCs w:val="23"/>
        </w:rPr>
        <w:t xml:space="preserve">3. </w:t>
      </w:r>
      <w:r w:rsidR="00B34619">
        <w:rPr>
          <w:sz w:val="23"/>
          <w:szCs w:val="23"/>
        </w:rPr>
        <w:t>М</w:t>
      </w:r>
      <w:r w:rsidR="00B34619" w:rsidRPr="00C27758">
        <w:rPr>
          <w:sz w:val="23"/>
          <w:szCs w:val="23"/>
        </w:rPr>
        <w:t>есто проведения торгов</w:t>
      </w:r>
      <w:r w:rsidR="00B34619">
        <w:rPr>
          <w:sz w:val="23"/>
          <w:szCs w:val="23"/>
        </w:rPr>
        <w:t>:</w:t>
      </w:r>
      <w:r w:rsidR="00B34619" w:rsidRPr="00C27758">
        <w:rPr>
          <w:sz w:val="23"/>
          <w:szCs w:val="23"/>
        </w:rPr>
        <w:t xml:space="preserve"> </w:t>
      </w:r>
      <w:r w:rsidR="00575E59" w:rsidRPr="0069523B">
        <w:rPr>
          <w:sz w:val="23"/>
          <w:szCs w:val="23"/>
        </w:rPr>
        <w:t>ООО «Тендерные технологии» (ИНН 6163106163, ОГРН 1116195000679,  адрес: 344022, г. Ростов-на-Дону, ул. Восточная 41, оф. 2)</w:t>
      </w:r>
      <w:r w:rsidR="00B34619" w:rsidRPr="00C27758">
        <w:rPr>
          <w:sz w:val="23"/>
          <w:szCs w:val="23"/>
        </w:rPr>
        <w:t xml:space="preserve">(далее-оператор электронной площадки, ОЭП, ЭП), по адресу в сети Интернет: </w:t>
      </w:r>
      <w:r w:rsidR="00575E59" w:rsidRPr="0069523B">
        <w:rPr>
          <w:sz w:val="23"/>
          <w:szCs w:val="23"/>
        </w:rPr>
        <w:t>https://bankrupt.tender.one/</w:t>
      </w:r>
      <w:r w:rsidRPr="00C27758">
        <w:rPr>
          <w:sz w:val="23"/>
          <w:szCs w:val="23"/>
        </w:rPr>
        <w:t xml:space="preserve">. </w:t>
      </w:r>
    </w:p>
    <w:p w14:paraId="37C204F1" w14:textId="77777777" w:rsidR="00980E5E" w:rsidRPr="00A23D68" w:rsidRDefault="00980E5E" w:rsidP="00A6624E">
      <w:pPr>
        <w:ind w:firstLine="567"/>
        <w:jc w:val="both"/>
        <w:rPr>
          <w:sz w:val="23"/>
          <w:szCs w:val="23"/>
        </w:rPr>
      </w:pPr>
      <w:r w:rsidRPr="00A23D68">
        <w:rPr>
          <w:sz w:val="23"/>
          <w:szCs w:val="23"/>
        </w:rPr>
        <w:t xml:space="preserve">4. </w:t>
      </w:r>
      <w:r w:rsidR="00F31952" w:rsidRPr="00A23D68">
        <w:rPr>
          <w:sz w:val="23"/>
          <w:szCs w:val="23"/>
        </w:rPr>
        <w:t xml:space="preserve">По Договору </w:t>
      </w:r>
      <w:r w:rsidR="00F31952" w:rsidRPr="00A23D68">
        <w:rPr>
          <w:b/>
          <w:i/>
          <w:sz w:val="23"/>
          <w:szCs w:val="23"/>
        </w:rPr>
        <w:t>Покупатель</w:t>
      </w:r>
      <w:r w:rsidR="00F31952" w:rsidRPr="00A23D68">
        <w:rPr>
          <w:sz w:val="23"/>
          <w:szCs w:val="23"/>
        </w:rPr>
        <w:t xml:space="preserve"> обязуется перечислить на счет </w:t>
      </w:r>
      <w:r w:rsidR="00F31952">
        <w:rPr>
          <w:b/>
          <w:i/>
          <w:sz w:val="23"/>
          <w:szCs w:val="23"/>
        </w:rPr>
        <w:t>Должника</w:t>
      </w:r>
      <w:r w:rsidR="00F31952" w:rsidRPr="00A23D68">
        <w:rPr>
          <w:sz w:val="23"/>
          <w:szCs w:val="23"/>
        </w:rPr>
        <w:t xml:space="preserve">, денежную сумму равную </w:t>
      </w:r>
      <w:r w:rsidR="00F31952">
        <w:rPr>
          <w:b/>
          <w:sz w:val="23"/>
          <w:szCs w:val="23"/>
        </w:rPr>
        <w:t>2</w:t>
      </w:r>
      <w:r w:rsidR="00F31952" w:rsidRPr="00045B08">
        <w:rPr>
          <w:b/>
          <w:sz w:val="23"/>
          <w:szCs w:val="23"/>
        </w:rPr>
        <w:t>0</w:t>
      </w:r>
      <w:r w:rsidR="00F31952" w:rsidRPr="00A23D68">
        <w:rPr>
          <w:b/>
          <w:sz w:val="23"/>
          <w:szCs w:val="23"/>
        </w:rPr>
        <w:t>% (</w:t>
      </w:r>
      <w:r w:rsidR="00F31952">
        <w:rPr>
          <w:b/>
          <w:sz w:val="23"/>
          <w:szCs w:val="23"/>
        </w:rPr>
        <w:t>двадцать</w:t>
      </w:r>
      <w:r w:rsidR="00F31952" w:rsidRPr="00A23D68">
        <w:rPr>
          <w:b/>
          <w:sz w:val="23"/>
          <w:szCs w:val="23"/>
        </w:rPr>
        <w:t xml:space="preserve"> процентов)</w:t>
      </w:r>
      <w:r w:rsidR="00F31952">
        <w:rPr>
          <w:b/>
          <w:sz w:val="23"/>
          <w:szCs w:val="23"/>
        </w:rPr>
        <w:t xml:space="preserve"> (без НДС)</w:t>
      </w:r>
      <w:r w:rsidR="00F31952" w:rsidRPr="00A23D68">
        <w:rPr>
          <w:sz w:val="23"/>
          <w:szCs w:val="23"/>
        </w:rPr>
        <w:t xml:space="preserve"> от начальной продажной цены</w:t>
      </w:r>
      <w:r w:rsidR="00F31952">
        <w:rPr>
          <w:sz w:val="23"/>
          <w:szCs w:val="23"/>
        </w:rPr>
        <w:t xml:space="preserve"> лота.</w:t>
      </w:r>
      <w:r w:rsidR="00F31952" w:rsidRPr="00A23D68">
        <w:rPr>
          <w:sz w:val="23"/>
          <w:szCs w:val="23"/>
        </w:rPr>
        <w:t xml:space="preserve"> </w:t>
      </w:r>
      <w:r w:rsidR="00F31952">
        <w:rPr>
          <w:sz w:val="23"/>
          <w:szCs w:val="23"/>
        </w:rPr>
        <w:t xml:space="preserve">Задаток должен быть зачислен в срок до окончания приема заявок </w:t>
      </w:r>
      <w:r w:rsidR="00F31952" w:rsidRPr="00A23D68">
        <w:rPr>
          <w:sz w:val="23"/>
          <w:szCs w:val="23"/>
        </w:rPr>
        <w:t xml:space="preserve">на счет </w:t>
      </w:r>
      <w:r w:rsidR="00F31952">
        <w:rPr>
          <w:b/>
          <w:i/>
          <w:sz w:val="23"/>
          <w:szCs w:val="23"/>
        </w:rPr>
        <w:t>Должника</w:t>
      </w:r>
      <w:r w:rsidR="00F31952" w:rsidRPr="00A23D68">
        <w:rPr>
          <w:sz w:val="23"/>
          <w:szCs w:val="23"/>
        </w:rPr>
        <w:t xml:space="preserve"> указанный в п.п. 16.1. Договора. В назначении платежа указать: код торгов (на ЭТП)</w:t>
      </w:r>
      <w:r w:rsidR="00F31952">
        <w:rPr>
          <w:sz w:val="23"/>
          <w:szCs w:val="23"/>
        </w:rPr>
        <w:t xml:space="preserve"> и номер лота</w:t>
      </w:r>
      <w:r w:rsidR="00F31952" w:rsidRPr="00A23D68">
        <w:rPr>
          <w:sz w:val="23"/>
          <w:szCs w:val="23"/>
        </w:rPr>
        <w:t xml:space="preserve">, за участие в которых вносится задаток. </w:t>
      </w:r>
      <w:r w:rsidR="00F31952" w:rsidRPr="00A23D68">
        <w:rPr>
          <w:b/>
          <w:sz w:val="23"/>
          <w:szCs w:val="23"/>
          <w:u w:val="single"/>
        </w:rPr>
        <w:t>При не поступлении задатка в указанный срок</w:t>
      </w:r>
      <w:r w:rsidR="00F31952" w:rsidRPr="00A23D68">
        <w:rPr>
          <w:sz w:val="23"/>
          <w:szCs w:val="23"/>
        </w:rPr>
        <w:t xml:space="preserve">, обязанность </w:t>
      </w:r>
      <w:r w:rsidR="00F31952" w:rsidRPr="00A23D68">
        <w:rPr>
          <w:b/>
          <w:i/>
          <w:sz w:val="23"/>
          <w:szCs w:val="23"/>
        </w:rPr>
        <w:t>Покупателя</w:t>
      </w:r>
      <w:r w:rsidR="00F31952" w:rsidRPr="00A23D68">
        <w:rPr>
          <w:sz w:val="23"/>
          <w:szCs w:val="23"/>
        </w:rPr>
        <w:t xml:space="preserve">, желающего принять участие в торгах, по внесению задатка считается невыполненными. </w:t>
      </w:r>
      <w:r w:rsidR="00F31952" w:rsidRPr="00A23D68">
        <w:rPr>
          <w:b/>
          <w:sz w:val="23"/>
          <w:szCs w:val="23"/>
          <w:u w:val="single"/>
        </w:rPr>
        <w:t>Заявка</w:t>
      </w:r>
      <w:r w:rsidR="00F31952" w:rsidRPr="00A23D68">
        <w:rPr>
          <w:sz w:val="23"/>
          <w:szCs w:val="23"/>
        </w:rPr>
        <w:t xml:space="preserve"> данного </w:t>
      </w:r>
      <w:r w:rsidR="00F31952" w:rsidRPr="00A23D68">
        <w:rPr>
          <w:b/>
          <w:i/>
          <w:sz w:val="23"/>
          <w:szCs w:val="23"/>
        </w:rPr>
        <w:t>Покупателя</w:t>
      </w:r>
      <w:r w:rsidR="00F31952" w:rsidRPr="00A23D68">
        <w:rPr>
          <w:sz w:val="23"/>
          <w:szCs w:val="23"/>
        </w:rPr>
        <w:t xml:space="preserve"> </w:t>
      </w:r>
      <w:r w:rsidR="00F31952" w:rsidRPr="00A23D68">
        <w:rPr>
          <w:b/>
          <w:sz w:val="23"/>
          <w:szCs w:val="23"/>
          <w:u w:val="single"/>
        </w:rPr>
        <w:t>не будет допущена до торгов</w:t>
      </w:r>
      <w:r w:rsidR="00F31952" w:rsidRPr="00A23D68">
        <w:rPr>
          <w:sz w:val="23"/>
          <w:szCs w:val="23"/>
        </w:rPr>
        <w:t>.</w:t>
      </w:r>
    </w:p>
    <w:p w14:paraId="29445F67" w14:textId="77777777" w:rsidR="00583429" w:rsidRDefault="00DF3EDC" w:rsidP="00A6624E">
      <w:pPr>
        <w:ind w:firstLine="567"/>
        <w:jc w:val="both"/>
        <w:rPr>
          <w:sz w:val="23"/>
          <w:szCs w:val="23"/>
        </w:rPr>
      </w:pPr>
      <w:r w:rsidRPr="009C36E1">
        <w:rPr>
          <w:sz w:val="23"/>
          <w:szCs w:val="23"/>
        </w:rPr>
        <w:t xml:space="preserve">4.1. Сумма задатка перечисляется </w:t>
      </w:r>
      <w:r w:rsidRPr="009C36E1">
        <w:rPr>
          <w:b/>
          <w:i/>
          <w:sz w:val="23"/>
          <w:szCs w:val="23"/>
        </w:rPr>
        <w:t>Покупателем</w:t>
      </w:r>
      <w:r w:rsidRPr="009C36E1">
        <w:rPr>
          <w:sz w:val="23"/>
          <w:szCs w:val="23"/>
        </w:rPr>
        <w:t xml:space="preserve"> заблаговременно на расчетный счет, указанный в настоящем договоре, но не позднее даты окончания приема заявок, определенной в сообщении о продаже имущества</w:t>
      </w:r>
      <w:r>
        <w:rPr>
          <w:sz w:val="23"/>
          <w:szCs w:val="23"/>
        </w:rPr>
        <w:t xml:space="preserve"> и указанного в п.4. настоящего Договора,</w:t>
      </w:r>
      <w:r w:rsidRPr="009C36E1">
        <w:rPr>
          <w:sz w:val="23"/>
          <w:szCs w:val="23"/>
        </w:rPr>
        <w:t xml:space="preserve"> чтобы </w:t>
      </w:r>
      <w:r w:rsidRPr="008E16A4">
        <w:rPr>
          <w:b/>
          <w:i/>
          <w:sz w:val="23"/>
          <w:szCs w:val="23"/>
        </w:rPr>
        <w:t>Организатор торгов</w:t>
      </w:r>
      <w:r w:rsidRPr="009C36E1">
        <w:rPr>
          <w:sz w:val="23"/>
          <w:szCs w:val="23"/>
        </w:rPr>
        <w:t xml:space="preserve"> к дате формирования протокола об участниках торгов имел возможность установить поступивший задаток из банковской выписки по расчетному счету. Нахождение в момент окончания срока приема заявок суммы задатка на корреспондентских счетах банков будь то </w:t>
      </w:r>
      <w:r w:rsidR="00524BA9">
        <w:rPr>
          <w:b/>
          <w:i/>
          <w:sz w:val="23"/>
          <w:szCs w:val="23"/>
        </w:rPr>
        <w:t>Продавца</w:t>
      </w:r>
      <w:r w:rsidR="00B34619" w:rsidRPr="009C36E1">
        <w:rPr>
          <w:sz w:val="23"/>
          <w:szCs w:val="23"/>
        </w:rPr>
        <w:t xml:space="preserve"> </w:t>
      </w:r>
      <w:r w:rsidRPr="009C36E1">
        <w:rPr>
          <w:sz w:val="23"/>
          <w:szCs w:val="23"/>
        </w:rPr>
        <w:t xml:space="preserve">или </w:t>
      </w:r>
      <w:r>
        <w:rPr>
          <w:b/>
          <w:i/>
          <w:sz w:val="23"/>
          <w:szCs w:val="23"/>
        </w:rPr>
        <w:t>Покупателя</w:t>
      </w:r>
      <w:r w:rsidRPr="009C36E1">
        <w:rPr>
          <w:sz w:val="23"/>
          <w:szCs w:val="23"/>
        </w:rPr>
        <w:t xml:space="preserve"> Стороны признают в качестве существенного нарушения условий настоящего договора о сроке внесения задатка. Поступление задатка на расчетный счет </w:t>
      </w:r>
      <w:r w:rsidR="00524BA9">
        <w:rPr>
          <w:b/>
          <w:i/>
          <w:sz w:val="23"/>
          <w:szCs w:val="23"/>
        </w:rPr>
        <w:t>Продавца</w:t>
      </w:r>
      <w:r w:rsidR="00B34619" w:rsidRPr="009C36E1">
        <w:rPr>
          <w:sz w:val="23"/>
          <w:szCs w:val="23"/>
        </w:rPr>
        <w:t xml:space="preserve"> </w:t>
      </w:r>
      <w:r w:rsidRPr="009C36E1">
        <w:rPr>
          <w:sz w:val="23"/>
          <w:szCs w:val="23"/>
        </w:rPr>
        <w:t xml:space="preserve">по истечении установленного срока перечисления задатка по причине технических сбоев в банках, ввиду праздничных или выходных дней Стороны признают ненадлежащим исполнением обязательств </w:t>
      </w:r>
      <w:r w:rsidRPr="009C36E1">
        <w:rPr>
          <w:b/>
          <w:i/>
          <w:sz w:val="23"/>
          <w:szCs w:val="23"/>
        </w:rPr>
        <w:t>Покупателем</w:t>
      </w:r>
      <w:r w:rsidRPr="009C36E1">
        <w:rPr>
          <w:sz w:val="23"/>
          <w:szCs w:val="23"/>
        </w:rPr>
        <w:t xml:space="preserve">, что влечет отказ в признании </w:t>
      </w:r>
      <w:r w:rsidRPr="009C36E1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я</w:t>
      </w:r>
      <w:r w:rsidRPr="009C36E1">
        <w:rPr>
          <w:sz w:val="23"/>
          <w:szCs w:val="23"/>
        </w:rPr>
        <w:t xml:space="preserve"> участником торгов</w:t>
      </w:r>
      <w:r w:rsidR="00A6624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F0CC1B1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8E16A4">
        <w:rPr>
          <w:sz w:val="23"/>
          <w:szCs w:val="23"/>
        </w:rPr>
        <w:t xml:space="preserve">. Сумма задатка, указанная в п. </w:t>
      </w:r>
      <w:r>
        <w:rPr>
          <w:sz w:val="23"/>
          <w:szCs w:val="23"/>
        </w:rPr>
        <w:t>4</w:t>
      </w:r>
      <w:r w:rsidRPr="008E16A4">
        <w:rPr>
          <w:sz w:val="23"/>
          <w:szCs w:val="23"/>
        </w:rPr>
        <w:t xml:space="preserve"> Договора, перечисляется в счет предстоящей оплаты по договору купли-продажи в целях обеспечения исполнения договора купли-продажи, указанного в п. </w:t>
      </w:r>
      <w:r>
        <w:rPr>
          <w:sz w:val="23"/>
          <w:szCs w:val="23"/>
        </w:rPr>
        <w:t>6</w:t>
      </w:r>
      <w:r w:rsidRPr="008E16A4">
        <w:rPr>
          <w:sz w:val="23"/>
          <w:szCs w:val="23"/>
        </w:rPr>
        <w:t xml:space="preserve"> Договора.</w:t>
      </w:r>
    </w:p>
    <w:p w14:paraId="676F83E2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8E16A4">
        <w:rPr>
          <w:sz w:val="23"/>
          <w:szCs w:val="23"/>
        </w:rPr>
        <w:t xml:space="preserve">. </w:t>
      </w:r>
      <w:r w:rsidRPr="0022277B">
        <w:rPr>
          <w:sz w:val="23"/>
          <w:szCs w:val="23"/>
        </w:rPr>
        <w:t xml:space="preserve">Договор о задатке заключается в целях обеспечения участия в торгах по продаже имущества, принадлежащего </w:t>
      </w:r>
      <w:r w:rsidR="00F31952" w:rsidRPr="00575E59">
        <w:rPr>
          <w:sz w:val="23"/>
          <w:szCs w:val="23"/>
        </w:rPr>
        <w:t>АО «</w:t>
      </w:r>
      <w:r w:rsidR="00F31952">
        <w:rPr>
          <w:sz w:val="23"/>
          <w:szCs w:val="23"/>
        </w:rPr>
        <w:t>РПК</w:t>
      </w:r>
      <w:r w:rsidR="00F31952" w:rsidRPr="00575E59">
        <w:rPr>
          <w:sz w:val="23"/>
          <w:szCs w:val="23"/>
        </w:rPr>
        <w:t>» (</w:t>
      </w:r>
      <w:r w:rsidR="00F31952" w:rsidRPr="00EB754A">
        <w:rPr>
          <w:sz w:val="23"/>
          <w:szCs w:val="23"/>
        </w:rPr>
        <w:t>ИНН 7716722955, ОГРН 1127746642792, адрес: 109240, г. Москва, наб. Москворецкая, д. 7, стр. 1, эт. 1, пом. 9</w:t>
      </w:r>
      <w:r w:rsidR="00F31952" w:rsidRPr="00B34619">
        <w:rPr>
          <w:sz w:val="23"/>
          <w:szCs w:val="23"/>
        </w:rPr>
        <w:t>)</w:t>
      </w:r>
      <w:r w:rsidR="000C7CCD">
        <w:rPr>
          <w:sz w:val="23"/>
          <w:szCs w:val="23"/>
        </w:rPr>
        <w:t xml:space="preserve"> </w:t>
      </w:r>
      <w:r w:rsidRPr="00F31952">
        <w:rPr>
          <w:sz w:val="23"/>
          <w:szCs w:val="23"/>
        </w:rPr>
        <w:t>в составе Лота №</w:t>
      </w:r>
      <w:r w:rsidR="003C721E">
        <w:rPr>
          <w:sz w:val="23"/>
          <w:szCs w:val="23"/>
        </w:rPr>
        <w:t>__</w:t>
      </w:r>
      <w:r w:rsidRPr="0022277B">
        <w:rPr>
          <w:sz w:val="23"/>
          <w:szCs w:val="23"/>
        </w:rPr>
        <w:t>,</w:t>
      </w:r>
      <w:r w:rsidRPr="008E16A4">
        <w:rPr>
          <w:sz w:val="23"/>
          <w:szCs w:val="23"/>
        </w:rPr>
        <w:t xml:space="preserve"> а также последующего заключения договора купли-продажи указанного Лота.</w:t>
      </w:r>
    </w:p>
    <w:p w14:paraId="3C23541C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8E16A4"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перечисляет полную сумму задатка в течение 2 (двух) банковских дней с момента подписания настоящего договора, но не позднее даты окончания приема заявок, определенной в сообщении о продаже имущества</w:t>
      </w:r>
      <w:r w:rsidR="00583429">
        <w:rPr>
          <w:sz w:val="23"/>
          <w:szCs w:val="23"/>
        </w:rPr>
        <w:t>, а также в п.4 настоящего Договора.</w:t>
      </w:r>
    </w:p>
    <w:p w14:paraId="325E9C4D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8E16A4">
        <w:rPr>
          <w:sz w:val="23"/>
          <w:szCs w:val="23"/>
        </w:rPr>
        <w:t xml:space="preserve">. Если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будет признан Победителем торгов в отношении</w:t>
      </w:r>
      <w:r w:rsidR="000C7CCD">
        <w:rPr>
          <w:sz w:val="23"/>
          <w:szCs w:val="23"/>
        </w:rPr>
        <w:t xml:space="preserve"> </w:t>
      </w:r>
      <w:r w:rsidRPr="008E16A4">
        <w:rPr>
          <w:sz w:val="23"/>
          <w:szCs w:val="23"/>
        </w:rPr>
        <w:t>имущества</w:t>
      </w:r>
      <w:r w:rsidR="000C7CCD">
        <w:rPr>
          <w:sz w:val="23"/>
          <w:szCs w:val="23"/>
        </w:rPr>
        <w:t>,</w:t>
      </w:r>
      <w:r w:rsidRPr="008E16A4">
        <w:rPr>
          <w:sz w:val="23"/>
          <w:szCs w:val="23"/>
        </w:rPr>
        <w:t xml:space="preserve"> выставленного на торги, сумма внесенного им задатка засчитывается в счет покупной цены приобретаемого имущества.</w:t>
      </w:r>
    </w:p>
    <w:p w14:paraId="729EFF8D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8E16A4">
        <w:rPr>
          <w:sz w:val="23"/>
          <w:szCs w:val="23"/>
        </w:rPr>
        <w:t xml:space="preserve">. В случае отказа </w:t>
      </w:r>
      <w:r w:rsidRPr="008E16A4">
        <w:rPr>
          <w:b/>
          <w:i/>
          <w:sz w:val="23"/>
          <w:szCs w:val="23"/>
        </w:rPr>
        <w:t>Покупателя</w:t>
      </w:r>
      <w:r w:rsidRPr="008E16A4">
        <w:rPr>
          <w:sz w:val="23"/>
          <w:szCs w:val="23"/>
        </w:rPr>
        <w:t xml:space="preserve"> от заключения договора купли-продажи или отказа (уклонения) </w:t>
      </w:r>
      <w:r w:rsidRPr="008E16A4">
        <w:rPr>
          <w:b/>
          <w:i/>
          <w:sz w:val="23"/>
          <w:szCs w:val="23"/>
        </w:rPr>
        <w:t>Покупателя</w:t>
      </w:r>
      <w:r w:rsidRPr="008E16A4">
        <w:rPr>
          <w:sz w:val="23"/>
          <w:szCs w:val="23"/>
        </w:rPr>
        <w:t xml:space="preserve"> от исполнения условий договора купли-продажи, в том числе условий об оплате по договору купли-продажи, сумма задатка не возвращается и переходит в собственность </w:t>
      </w:r>
      <w:r w:rsidRPr="008E16A4">
        <w:rPr>
          <w:b/>
          <w:i/>
          <w:sz w:val="23"/>
          <w:szCs w:val="23"/>
        </w:rPr>
        <w:t>Продавца.</w:t>
      </w:r>
    </w:p>
    <w:p w14:paraId="58BEAC4C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E16A4">
        <w:rPr>
          <w:sz w:val="23"/>
          <w:szCs w:val="23"/>
        </w:rPr>
        <w:t xml:space="preserve">. Сумма задатка, уплаченная в отношении имущества, по итогам проведения торгов, по которому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не признан победителем торгов, либо с</w:t>
      </w:r>
      <w:r w:rsidRPr="008E16A4">
        <w:rPr>
          <w:b/>
          <w:i/>
          <w:sz w:val="23"/>
          <w:szCs w:val="23"/>
        </w:rPr>
        <w:t xml:space="preserve"> Покупателем</w:t>
      </w:r>
      <w:r w:rsidRPr="008E16A4">
        <w:rPr>
          <w:sz w:val="23"/>
          <w:szCs w:val="23"/>
        </w:rPr>
        <w:t xml:space="preserve"> не заключен договор купли-продажи имущества по вине </w:t>
      </w:r>
      <w:r w:rsidRPr="008E16A4">
        <w:rPr>
          <w:b/>
          <w:i/>
          <w:sz w:val="23"/>
          <w:szCs w:val="23"/>
        </w:rPr>
        <w:t>Продавца</w:t>
      </w:r>
      <w:r w:rsidRPr="008E16A4">
        <w:rPr>
          <w:sz w:val="23"/>
          <w:szCs w:val="23"/>
        </w:rPr>
        <w:t>,</w:t>
      </w:r>
      <w:r w:rsidRPr="008E16A4">
        <w:rPr>
          <w:b/>
          <w:i/>
          <w:sz w:val="23"/>
          <w:szCs w:val="23"/>
        </w:rPr>
        <w:t xml:space="preserve"> </w:t>
      </w:r>
      <w:r w:rsidR="00B34619">
        <w:rPr>
          <w:b/>
          <w:i/>
          <w:sz w:val="23"/>
          <w:szCs w:val="23"/>
        </w:rPr>
        <w:t xml:space="preserve">Организатор торгов </w:t>
      </w:r>
      <w:r w:rsidRPr="008E16A4">
        <w:rPr>
          <w:sz w:val="23"/>
          <w:szCs w:val="23"/>
        </w:rPr>
        <w:t>в течение 5 (рабочих) дней с</w:t>
      </w:r>
      <w:r>
        <w:rPr>
          <w:sz w:val="23"/>
          <w:szCs w:val="23"/>
        </w:rPr>
        <w:t xml:space="preserve">о дня подведения итогов </w:t>
      </w:r>
      <w:r>
        <w:rPr>
          <w:sz w:val="23"/>
          <w:szCs w:val="23"/>
        </w:rPr>
        <w:lastRenderedPageBreak/>
        <w:t xml:space="preserve">торгов </w:t>
      </w:r>
      <w:r w:rsidRPr="007911B3">
        <w:rPr>
          <w:sz w:val="23"/>
          <w:szCs w:val="23"/>
        </w:rPr>
        <w:t xml:space="preserve">и </w:t>
      </w:r>
      <w:r w:rsidRPr="007911B3">
        <w:rPr>
          <w:b/>
          <w:sz w:val="23"/>
          <w:szCs w:val="23"/>
          <w:u w:val="single"/>
        </w:rPr>
        <w:t>получения заявления от</w:t>
      </w:r>
      <w:r w:rsidRPr="007911B3">
        <w:rPr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Покупателя</w:t>
      </w:r>
      <w:r w:rsidRPr="007911B3">
        <w:rPr>
          <w:sz w:val="23"/>
          <w:szCs w:val="23"/>
        </w:rPr>
        <w:t xml:space="preserve"> на электронный адрес</w:t>
      </w:r>
      <w:r>
        <w:rPr>
          <w:sz w:val="23"/>
          <w:szCs w:val="23"/>
        </w:rPr>
        <w:t xml:space="preserve"> </w:t>
      </w:r>
      <w:r w:rsidR="00402D8A">
        <w:rPr>
          <w:b/>
          <w:i/>
          <w:sz w:val="23"/>
          <w:szCs w:val="23"/>
        </w:rPr>
        <w:t>Организатора торгов</w:t>
      </w:r>
      <w:r>
        <w:rPr>
          <w:b/>
          <w:i/>
          <w:sz w:val="23"/>
          <w:szCs w:val="23"/>
        </w:rPr>
        <w:t xml:space="preserve"> </w:t>
      </w:r>
      <w:r w:rsidR="00F31952" w:rsidRPr="00F31952">
        <w:rPr>
          <w:b/>
          <w:sz w:val="23"/>
          <w:szCs w:val="23"/>
        </w:rPr>
        <w:t>naumovaa_m@mail.ru</w:t>
      </w:r>
      <w:r>
        <w:rPr>
          <w:bCs/>
          <w:sz w:val="23"/>
          <w:szCs w:val="23"/>
        </w:rPr>
        <w:t xml:space="preserve"> </w:t>
      </w:r>
      <w:r w:rsidRPr="007911B3">
        <w:rPr>
          <w:sz w:val="23"/>
          <w:szCs w:val="23"/>
        </w:rPr>
        <w:t>по форме, утвержденной сторонами (</w:t>
      </w:r>
      <w:r>
        <w:rPr>
          <w:sz w:val="23"/>
          <w:szCs w:val="23"/>
        </w:rPr>
        <w:t>Приложение № 1</w:t>
      </w:r>
      <w:r w:rsidRPr="007911B3">
        <w:rPr>
          <w:sz w:val="23"/>
          <w:szCs w:val="23"/>
        </w:rPr>
        <w:t xml:space="preserve"> к </w:t>
      </w:r>
      <w:r>
        <w:rPr>
          <w:sz w:val="23"/>
          <w:szCs w:val="23"/>
        </w:rPr>
        <w:t>Договору</w:t>
      </w:r>
      <w:r w:rsidRPr="007911B3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возвращается </w:t>
      </w:r>
      <w:r>
        <w:rPr>
          <w:b/>
          <w:i/>
          <w:sz w:val="23"/>
          <w:szCs w:val="23"/>
        </w:rPr>
        <w:t>По</w:t>
      </w:r>
      <w:r w:rsidRPr="008E16A4">
        <w:rPr>
          <w:b/>
          <w:i/>
          <w:sz w:val="23"/>
          <w:szCs w:val="23"/>
        </w:rPr>
        <w:t>купателю.</w:t>
      </w:r>
    </w:p>
    <w:p w14:paraId="25E4C4FD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В таком же порядке Сумма задатка возвращается и в случае, если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не был допущен к участию в торгах</w:t>
      </w:r>
      <w:r>
        <w:rPr>
          <w:sz w:val="23"/>
          <w:szCs w:val="23"/>
        </w:rPr>
        <w:t xml:space="preserve"> или торги были отменены</w:t>
      </w:r>
      <w:r w:rsidRPr="008E16A4">
        <w:rPr>
          <w:sz w:val="23"/>
          <w:szCs w:val="23"/>
        </w:rPr>
        <w:t>.</w:t>
      </w:r>
    </w:p>
    <w:p w14:paraId="5465EE88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Pr="008E16A4"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вправе до даты окончания приема заявок на участие в торгах, определенной в сообщении о продаже имущества, отозвать зарегистрированную заявку путем письменного уведомления </w:t>
      </w:r>
      <w:r w:rsidRPr="008E16A4">
        <w:rPr>
          <w:b/>
          <w:i/>
          <w:sz w:val="23"/>
          <w:szCs w:val="23"/>
        </w:rPr>
        <w:t>Организатора торгов</w:t>
      </w:r>
      <w:r w:rsidRPr="008E16A4">
        <w:rPr>
          <w:sz w:val="23"/>
          <w:szCs w:val="23"/>
        </w:rPr>
        <w:t xml:space="preserve">. В таком случае поступившая от </w:t>
      </w:r>
      <w:r w:rsidRPr="008E16A4">
        <w:rPr>
          <w:b/>
          <w:i/>
          <w:sz w:val="23"/>
          <w:szCs w:val="23"/>
        </w:rPr>
        <w:t>Покупателя</w:t>
      </w:r>
      <w:r w:rsidRPr="008E16A4">
        <w:rPr>
          <w:sz w:val="23"/>
          <w:szCs w:val="23"/>
        </w:rPr>
        <w:t xml:space="preserve"> сумма задатка подлежит возврату в срок не позднее чем через </w:t>
      </w:r>
      <w:r w:rsidR="00223062">
        <w:rPr>
          <w:sz w:val="23"/>
          <w:szCs w:val="23"/>
        </w:rPr>
        <w:t>5</w:t>
      </w:r>
      <w:r w:rsidRPr="008E16A4">
        <w:rPr>
          <w:sz w:val="23"/>
          <w:szCs w:val="23"/>
        </w:rPr>
        <w:t xml:space="preserve"> (</w:t>
      </w:r>
      <w:r w:rsidR="00223062">
        <w:rPr>
          <w:sz w:val="23"/>
          <w:szCs w:val="23"/>
        </w:rPr>
        <w:t>пять</w:t>
      </w:r>
      <w:r w:rsidRPr="008E16A4">
        <w:rPr>
          <w:sz w:val="23"/>
          <w:szCs w:val="23"/>
        </w:rPr>
        <w:t xml:space="preserve">) рабочих дней с даты получения </w:t>
      </w:r>
      <w:r w:rsidRPr="008E16A4">
        <w:rPr>
          <w:b/>
          <w:i/>
          <w:sz w:val="23"/>
          <w:szCs w:val="23"/>
        </w:rPr>
        <w:t>Организатором торгов</w:t>
      </w:r>
      <w:r w:rsidRPr="008E16A4">
        <w:rPr>
          <w:sz w:val="23"/>
          <w:szCs w:val="23"/>
        </w:rPr>
        <w:t xml:space="preserve"> уведомления об отзыве заявки</w:t>
      </w:r>
      <w:r w:rsidRPr="007911B3">
        <w:rPr>
          <w:sz w:val="23"/>
          <w:szCs w:val="23"/>
        </w:rPr>
        <w:t xml:space="preserve"> и </w:t>
      </w:r>
      <w:r w:rsidRPr="007911B3">
        <w:rPr>
          <w:b/>
          <w:sz w:val="23"/>
          <w:szCs w:val="23"/>
          <w:u w:val="single"/>
        </w:rPr>
        <w:t>заявления от</w:t>
      </w:r>
      <w:r w:rsidRPr="007911B3">
        <w:rPr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Покупателя</w:t>
      </w:r>
      <w:r w:rsidRPr="007911B3">
        <w:rPr>
          <w:sz w:val="23"/>
          <w:szCs w:val="23"/>
        </w:rPr>
        <w:t xml:space="preserve"> на электронный адрес</w:t>
      </w:r>
      <w:r>
        <w:rPr>
          <w:sz w:val="23"/>
          <w:szCs w:val="23"/>
        </w:rPr>
        <w:t xml:space="preserve"> </w:t>
      </w:r>
      <w:r w:rsidR="00B34619">
        <w:rPr>
          <w:b/>
          <w:i/>
          <w:sz w:val="23"/>
          <w:szCs w:val="23"/>
        </w:rPr>
        <w:t xml:space="preserve">Организатора торгов </w:t>
      </w:r>
      <w:r w:rsidR="004138CD" w:rsidRPr="00F31952">
        <w:rPr>
          <w:b/>
          <w:sz w:val="23"/>
          <w:szCs w:val="23"/>
        </w:rPr>
        <w:t>naumovaa_m@mail.ru</w:t>
      </w:r>
      <w:r>
        <w:rPr>
          <w:bCs/>
          <w:sz w:val="23"/>
          <w:szCs w:val="23"/>
        </w:rPr>
        <w:t xml:space="preserve"> </w:t>
      </w:r>
      <w:r w:rsidRPr="007911B3">
        <w:rPr>
          <w:sz w:val="23"/>
          <w:szCs w:val="23"/>
        </w:rPr>
        <w:t>по форме, утвержденной сторонами (</w:t>
      </w:r>
      <w:r>
        <w:rPr>
          <w:sz w:val="23"/>
          <w:szCs w:val="23"/>
        </w:rPr>
        <w:t>Приложение № 1</w:t>
      </w:r>
      <w:r w:rsidRPr="007911B3">
        <w:rPr>
          <w:sz w:val="23"/>
          <w:szCs w:val="23"/>
        </w:rPr>
        <w:t xml:space="preserve"> к </w:t>
      </w:r>
      <w:r>
        <w:rPr>
          <w:sz w:val="23"/>
          <w:szCs w:val="23"/>
        </w:rPr>
        <w:t>Договору</w:t>
      </w:r>
      <w:r w:rsidRPr="007911B3">
        <w:rPr>
          <w:sz w:val="23"/>
          <w:szCs w:val="23"/>
        </w:rPr>
        <w:t>)</w:t>
      </w:r>
      <w:r w:rsidRPr="008E16A4">
        <w:rPr>
          <w:sz w:val="23"/>
          <w:szCs w:val="23"/>
        </w:rPr>
        <w:t>.</w:t>
      </w:r>
    </w:p>
    <w:p w14:paraId="657CC254" w14:textId="77777777" w:rsidR="00DF3EDC" w:rsidRPr="00583429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Pr="008E16A4">
        <w:rPr>
          <w:sz w:val="23"/>
          <w:szCs w:val="23"/>
        </w:rPr>
        <w:t xml:space="preserve">. При отказе </w:t>
      </w:r>
      <w:r w:rsidR="008404E5">
        <w:rPr>
          <w:sz w:val="23"/>
          <w:szCs w:val="23"/>
        </w:rPr>
        <w:t>Конкурсного</w:t>
      </w:r>
      <w:r w:rsidR="009C66A1">
        <w:rPr>
          <w:sz w:val="23"/>
          <w:szCs w:val="23"/>
        </w:rPr>
        <w:t xml:space="preserve"> управляющего</w:t>
      </w:r>
      <w:r w:rsidRPr="008E16A4">
        <w:rPr>
          <w:sz w:val="23"/>
          <w:szCs w:val="23"/>
        </w:rPr>
        <w:t xml:space="preserve"> от проведения торгов, </w:t>
      </w:r>
      <w:r w:rsidRPr="008E16A4">
        <w:rPr>
          <w:b/>
          <w:i/>
          <w:sz w:val="23"/>
          <w:szCs w:val="23"/>
        </w:rPr>
        <w:t>Покупателю</w:t>
      </w:r>
      <w:r w:rsidRPr="008E16A4">
        <w:rPr>
          <w:sz w:val="23"/>
          <w:szCs w:val="23"/>
        </w:rPr>
        <w:t xml:space="preserve"> возвращается внесенный задаток в срок не позднее, чем 5 (рабочих) дней с даты </w:t>
      </w:r>
      <w:r w:rsidRPr="007911B3">
        <w:rPr>
          <w:sz w:val="23"/>
          <w:szCs w:val="23"/>
        </w:rPr>
        <w:t>такого отказа</w:t>
      </w:r>
      <w:r w:rsidRPr="005441FF">
        <w:rPr>
          <w:sz w:val="23"/>
          <w:szCs w:val="23"/>
        </w:rPr>
        <w:t xml:space="preserve"> </w:t>
      </w:r>
      <w:r w:rsidRPr="007911B3">
        <w:rPr>
          <w:sz w:val="23"/>
          <w:szCs w:val="23"/>
        </w:rPr>
        <w:t xml:space="preserve">и </w:t>
      </w:r>
      <w:r w:rsidRPr="007911B3">
        <w:rPr>
          <w:b/>
          <w:sz w:val="23"/>
          <w:szCs w:val="23"/>
          <w:u w:val="single"/>
        </w:rPr>
        <w:t>получения заявления от</w:t>
      </w:r>
      <w:r w:rsidRPr="007911B3">
        <w:rPr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Покупателя</w:t>
      </w:r>
      <w:r w:rsidRPr="007911B3">
        <w:rPr>
          <w:sz w:val="23"/>
          <w:szCs w:val="23"/>
        </w:rPr>
        <w:t xml:space="preserve"> на электронный адрес</w:t>
      </w:r>
      <w:r>
        <w:rPr>
          <w:sz w:val="23"/>
          <w:szCs w:val="23"/>
        </w:rPr>
        <w:t xml:space="preserve"> </w:t>
      </w:r>
      <w:r w:rsidR="00B34619">
        <w:rPr>
          <w:b/>
          <w:i/>
          <w:sz w:val="23"/>
          <w:szCs w:val="23"/>
        </w:rPr>
        <w:t xml:space="preserve">Организатора торгов </w:t>
      </w:r>
      <w:r w:rsidR="004138CD" w:rsidRPr="00F31952">
        <w:rPr>
          <w:b/>
          <w:sz w:val="23"/>
          <w:szCs w:val="23"/>
        </w:rPr>
        <w:t>naumovaa_m@mail.ru</w:t>
      </w:r>
      <w:r>
        <w:rPr>
          <w:bCs/>
          <w:sz w:val="23"/>
          <w:szCs w:val="23"/>
        </w:rPr>
        <w:t xml:space="preserve"> </w:t>
      </w:r>
      <w:r w:rsidRPr="007911B3">
        <w:rPr>
          <w:sz w:val="23"/>
          <w:szCs w:val="23"/>
        </w:rPr>
        <w:t>по форме, утвержденной сторонами (</w:t>
      </w:r>
      <w:r>
        <w:rPr>
          <w:sz w:val="23"/>
          <w:szCs w:val="23"/>
        </w:rPr>
        <w:t>Приложение № 1</w:t>
      </w:r>
      <w:r w:rsidRPr="007911B3">
        <w:rPr>
          <w:sz w:val="23"/>
          <w:szCs w:val="23"/>
        </w:rPr>
        <w:t xml:space="preserve"> к </w:t>
      </w:r>
      <w:r>
        <w:rPr>
          <w:sz w:val="23"/>
          <w:szCs w:val="23"/>
        </w:rPr>
        <w:t>Договору</w:t>
      </w:r>
      <w:r w:rsidRPr="007911B3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583429" w:rsidRPr="00583429">
        <w:rPr>
          <w:sz w:val="23"/>
          <w:szCs w:val="23"/>
        </w:rPr>
        <w:t xml:space="preserve"> </w:t>
      </w:r>
    </w:p>
    <w:p w14:paraId="7E37F212" w14:textId="77777777" w:rsidR="00DF3EDC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Pr="007911B3">
        <w:rPr>
          <w:sz w:val="23"/>
          <w:szCs w:val="23"/>
        </w:rPr>
        <w:t xml:space="preserve">Заявитель обязан незамедлительно </w:t>
      </w:r>
      <w:r w:rsidRPr="007911B3">
        <w:rPr>
          <w:b/>
          <w:sz w:val="23"/>
          <w:szCs w:val="23"/>
        </w:rPr>
        <w:t xml:space="preserve">информировать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об изменении своих банковских реквизитов</w:t>
      </w:r>
      <w:r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Организатор торгов</w:t>
      </w:r>
      <w:r w:rsidR="00402D8A">
        <w:rPr>
          <w:b/>
          <w:i/>
          <w:sz w:val="23"/>
          <w:szCs w:val="23"/>
        </w:rPr>
        <w:t xml:space="preserve"> и Конкурсный</w:t>
      </w:r>
      <w:r w:rsidR="009C66A1">
        <w:rPr>
          <w:b/>
          <w:i/>
          <w:sz w:val="23"/>
          <w:szCs w:val="23"/>
        </w:rPr>
        <w:t xml:space="preserve"> управляющий</w:t>
      </w:r>
      <w:r w:rsidRPr="007911B3">
        <w:rPr>
          <w:sz w:val="23"/>
          <w:szCs w:val="23"/>
        </w:rPr>
        <w:t xml:space="preserve"> не отвеча</w:t>
      </w:r>
      <w:r w:rsidR="009C66A1">
        <w:rPr>
          <w:sz w:val="23"/>
          <w:szCs w:val="23"/>
        </w:rPr>
        <w:t>ю</w:t>
      </w:r>
      <w:r w:rsidRPr="007911B3">
        <w:rPr>
          <w:sz w:val="23"/>
          <w:szCs w:val="23"/>
        </w:rPr>
        <w:t xml:space="preserve">т за нарушение установленных настоящим договором сроков возврата задатка в случае,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 xml:space="preserve">ь </w:t>
      </w:r>
      <w:r w:rsidRPr="007911B3">
        <w:rPr>
          <w:sz w:val="23"/>
          <w:szCs w:val="23"/>
        </w:rPr>
        <w:t xml:space="preserve">своевременно не предоставил заявления на возврат </w:t>
      </w:r>
      <w:r>
        <w:rPr>
          <w:sz w:val="23"/>
          <w:szCs w:val="23"/>
        </w:rPr>
        <w:t>задатков по форме Приложения № 1</w:t>
      </w:r>
      <w:r w:rsidRPr="007911B3">
        <w:rPr>
          <w:sz w:val="23"/>
          <w:szCs w:val="23"/>
        </w:rPr>
        <w:t xml:space="preserve"> на электронный адрес </w:t>
      </w:r>
      <w:r w:rsidR="00402D8A">
        <w:rPr>
          <w:b/>
          <w:i/>
          <w:sz w:val="23"/>
          <w:szCs w:val="23"/>
        </w:rPr>
        <w:t>Организатора торгов</w:t>
      </w:r>
      <w:r>
        <w:rPr>
          <w:b/>
          <w:i/>
          <w:sz w:val="23"/>
          <w:szCs w:val="23"/>
        </w:rPr>
        <w:t xml:space="preserve"> </w:t>
      </w:r>
      <w:r w:rsidR="004138CD" w:rsidRPr="00F31952">
        <w:rPr>
          <w:b/>
          <w:sz w:val="23"/>
          <w:szCs w:val="23"/>
        </w:rPr>
        <w:t>naumovaa_m@mail.ru</w:t>
      </w:r>
      <w:r>
        <w:rPr>
          <w:sz w:val="23"/>
          <w:szCs w:val="23"/>
        </w:rPr>
        <w:t xml:space="preserve">,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>
        <w:rPr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своевременно не информировал</w:t>
      </w:r>
      <w:r w:rsidRPr="007911B3">
        <w:rPr>
          <w:sz w:val="23"/>
          <w:szCs w:val="23"/>
        </w:rPr>
        <w:t xml:space="preserve">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 w:rsidR="009C66A1">
        <w:rPr>
          <w:b/>
          <w:i/>
          <w:sz w:val="23"/>
          <w:szCs w:val="23"/>
        </w:rPr>
        <w:t xml:space="preserve"> и </w:t>
      </w:r>
      <w:r w:rsidR="00402D8A">
        <w:rPr>
          <w:b/>
          <w:i/>
          <w:sz w:val="23"/>
          <w:szCs w:val="23"/>
        </w:rPr>
        <w:t>Конкурсного</w:t>
      </w:r>
      <w:r w:rsidR="009C66A1">
        <w:rPr>
          <w:b/>
          <w:i/>
          <w:sz w:val="23"/>
          <w:szCs w:val="23"/>
        </w:rPr>
        <w:t xml:space="preserve"> управляющего</w:t>
      </w:r>
      <w:r>
        <w:rPr>
          <w:b/>
          <w:i/>
          <w:sz w:val="23"/>
          <w:szCs w:val="23"/>
        </w:rPr>
        <w:t xml:space="preserve"> </w:t>
      </w:r>
      <w:r w:rsidRPr="007911B3">
        <w:rPr>
          <w:sz w:val="23"/>
          <w:szCs w:val="23"/>
        </w:rPr>
        <w:t xml:space="preserve">об изменении своих банковских реквизитов, а также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 w:rsidRPr="007911B3">
        <w:rPr>
          <w:sz w:val="23"/>
          <w:szCs w:val="23"/>
        </w:rPr>
        <w:t xml:space="preserve"> не полностью заполнил сведения о себе или указал </w:t>
      </w:r>
      <w:r w:rsidRPr="007911B3">
        <w:rPr>
          <w:b/>
          <w:sz w:val="23"/>
          <w:szCs w:val="23"/>
        </w:rPr>
        <w:t xml:space="preserve">недостоверные сведения в п. </w:t>
      </w:r>
      <w:r>
        <w:rPr>
          <w:b/>
          <w:sz w:val="23"/>
          <w:szCs w:val="23"/>
        </w:rPr>
        <w:t>16</w:t>
      </w:r>
      <w:r w:rsidRPr="007911B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2</w:t>
      </w:r>
      <w:r w:rsidRPr="007911B3">
        <w:rPr>
          <w:b/>
          <w:sz w:val="23"/>
          <w:szCs w:val="23"/>
        </w:rPr>
        <w:t xml:space="preserve">. </w:t>
      </w:r>
      <w:r w:rsidRPr="007911B3">
        <w:rPr>
          <w:b/>
          <w:spacing w:val="-20"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Договора</w:t>
      </w:r>
      <w:r w:rsidRPr="007911B3">
        <w:rPr>
          <w:sz w:val="23"/>
          <w:szCs w:val="23"/>
        </w:rPr>
        <w:t>.</w:t>
      </w:r>
    </w:p>
    <w:p w14:paraId="434E8969" w14:textId="77777777" w:rsidR="00DF3EDC" w:rsidRPr="007911B3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Pr="007911B3">
        <w:rPr>
          <w:sz w:val="23"/>
          <w:szCs w:val="23"/>
        </w:rPr>
        <w:t xml:space="preserve"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 не противоречащих с действующим законодательством РФ. </w:t>
      </w:r>
      <w:r w:rsidRPr="007911B3">
        <w:rPr>
          <w:spacing w:val="-3"/>
          <w:sz w:val="23"/>
          <w:szCs w:val="23"/>
        </w:rPr>
        <w:t xml:space="preserve">Настоящее </w:t>
      </w:r>
      <w:r w:rsidRPr="007911B3">
        <w:rPr>
          <w:spacing w:val="-4"/>
          <w:sz w:val="23"/>
          <w:szCs w:val="23"/>
        </w:rPr>
        <w:t xml:space="preserve">согласие действует </w:t>
      </w:r>
      <w:r w:rsidRPr="007911B3">
        <w:rPr>
          <w:spacing w:val="-3"/>
          <w:sz w:val="23"/>
          <w:szCs w:val="23"/>
        </w:rPr>
        <w:t xml:space="preserve">бессрочно. Заявитель </w:t>
      </w:r>
      <w:r w:rsidRPr="007911B3">
        <w:rPr>
          <w:spacing w:val="-4"/>
          <w:sz w:val="23"/>
          <w:szCs w:val="23"/>
        </w:rPr>
        <w:t xml:space="preserve">подтверждает, </w:t>
      </w:r>
      <w:r w:rsidRPr="007911B3">
        <w:rPr>
          <w:spacing w:val="-3"/>
          <w:sz w:val="23"/>
          <w:szCs w:val="23"/>
        </w:rPr>
        <w:t xml:space="preserve">что ознакомлен </w:t>
      </w:r>
      <w:r w:rsidRPr="007911B3">
        <w:rPr>
          <w:sz w:val="23"/>
          <w:szCs w:val="23"/>
        </w:rPr>
        <w:t xml:space="preserve">с </w:t>
      </w:r>
      <w:r w:rsidRPr="007911B3">
        <w:rPr>
          <w:spacing w:val="-4"/>
          <w:sz w:val="23"/>
          <w:szCs w:val="23"/>
        </w:rPr>
        <w:t xml:space="preserve">положениями Федерального </w:t>
      </w:r>
      <w:r w:rsidRPr="007911B3">
        <w:rPr>
          <w:spacing w:val="-3"/>
          <w:sz w:val="23"/>
          <w:szCs w:val="23"/>
        </w:rPr>
        <w:t xml:space="preserve">закона </w:t>
      </w:r>
      <w:r w:rsidRPr="007911B3">
        <w:rPr>
          <w:sz w:val="23"/>
          <w:szCs w:val="23"/>
        </w:rPr>
        <w:t xml:space="preserve">от </w:t>
      </w:r>
      <w:r w:rsidRPr="007911B3">
        <w:rPr>
          <w:spacing w:val="-4"/>
          <w:sz w:val="23"/>
          <w:szCs w:val="23"/>
        </w:rPr>
        <w:t xml:space="preserve">27.07.2006г. </w:t>
      </w:r>
      <w:r w:rsidRPr="007911B3">
        <w:rPr>
          <w:spacing w:val="-3"/>
          <w:sz w:val="23"/>
          <w:szCs w:val="23"/>
        </w:rPr>
        <w:t xml:space="preserve">№152-ФЗ </w:t>
      </w:r>
      <w:r w:rsidRPr="007911B3">
        <w:rPr>
          <w:sz w:val="23"/>
          <w:szCs w:val="23"/>
        </w:rPr>
        <w:t xml:space="preserve">«О </w:t>
      </w:r>
      <w:r w:rsidRPr="007911B3">
        <w:rPr>
          <w:spacing w:val="-4"/>
          <w:sz w:val="23"/>
          <w:szCs w:val="23"/>
        </w:rPr>
        <w:t xml:space="preserve">персональных данных», </w:t>
      </w:r>
      <w:r w:rsidRPr="007911B3">
        <w:rPr>
          <w:spacing w:val="-3"/>
          <w:sz w:val="23"/>
          <w:szCs w:val="23"/>
        </w:rPr>
        <w:t xml:space="preserve">права </w:t>
      </w:r>
      <w:r w:rsidRPr="007911B3">
        <w:rPr>
          <w:sz w:val="23"/>
          <w:szCs w:val="23"/>
        </w:rPr>
        <w:t xml:space="preserve">и </w:t>
      </w:r>
      <w:r w:rsidRPr="007911B3">
        <w:rPr>
          <w:spacing w:val="-4"/>
          <w:sz w:val="23"/>
          <w:szCs w:val="23"/>
        </w:rPr>
        <w:t xml:space="preserve">обязанности </w:t>
      </w:r>
      <w:r w:rsidRPr="007911B3">
        <w:rPr>
          <w:sz w:val="23"/>
          <w:szCs w:val="23"/>
        </w:rPr>
        <w:t xml:space="preserve">в </w:t>
      </w:r>
      <w:r w:rsidRPr="007911B3">
        <w:rPr>
          <w:spacing w:val="-3"/>
          <w:sz w:val="23"/>
          <w:szCs w:val="23"/>
        </w:rPr>
        <w:t xml:space="preserve">области защиты </w:t>
      </w:r>
      <w:r w:rsidRPr="007911B3">
        <w:rPr>
          <w:spacing w:val="-4"/>
          <w:sz w:val="23"/>
          <w:szCs w:val="23"/>
        </w:rPr>
        <w:t xml:space="preserve">персональных </w:t>
      </w:r>
      <w:r w:rsidRPr="007911B3">
        <w:rPr>
          <w:spacing w:val="-3"/>
          <w:sz w:val="23"/>
          <w:szCs w:val="23"/>
        </w:rPr>
        <w:t xml:space="preserve">данных </w:t>
      </w:r>
      <w:r w:rsidRPr="007911B3">
        <w:rPr>
          <w:spacing w:val="-2"/>
          <w:sz w:val="23"/>
          <w:szCs w:val="23"/>
        </w:rPr>
        <w:t>ему</w:t>
      </w:r>
      <w:r w:rsidRPr="007911B3">
        <w:rPr>
          <w:spacing w:val="2"/>
          <w:sz w:val="23"/>
          <w:szCs w:val="23"/>
        </w:rPr>
        <w:t xml:space="preserve"> </w:t>
      </w:r>
      <w:r w:rsidRPr="007911B3">
        <w:rPr>
          <w:spacing w:val="-4"/>
          <w:sz w:val="23"/>
          <w:szCs w:val="23"/>
        </w:rPr>
        <w:t>известны.</w:t>
      </w:r>
    </w:p>
    <w:p w14:paraId="36FA5823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E16A4">
        <w:rPr>
          <w:sz w:val="23"/>
          <w:szCs w:val="23"/>
        </w:rPr>
        <w:t>. Договор составлен в двух экземплярах, по одному экземпляру для каждой из Сторон. К отношениям Сторон применяются правила статей 380-381 Гражданского кодекса Российской Федерации, а также иные нормы действующего гражданского законодательства. Во всем ином, что не предусмотрено настоящим договором, стороны руководствуются действующим гражданским законодательством РФ.</w:t>
      </w:r>
    </w:p>
    <w:p w14:paraId="3D140C22" w14:textId="77777777" w:rsidR="00DF3EDC" w:rsidRDefault="00DF3EDC" w:rsidP="00A6624E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>
        <w:rPr>
          <w:sz w:val="23"/>
          <w:szCs w:val="23"/>
        </w:rPr>
        <w:t>6</w:t>
      </w:r>
      <w:r w:rsidRPr="008E16A4">
        <w:rPr>
          <w:sz w:val="23"/>
          <w:szCs w:val="23"/>
        </w:rPr>
        <w:t>. Реквизиты и подписи Сторон:</w:t>
      </w:r>
    </w:p>
    <w:p w14:paraId="452250E3" w14:textId="77777777" w:rsidR="00A22687" w:rsidRPr="008E16A4" w:rsidRDefault="00A22687" w:rsidP="00DF3EDC">
      <w:pPr>
        <w:ind w:firstLine="708"/>
        <w:jc w:val="both"/>
        <w:rPr>
          <w:sz w:val="23"/>
          <w:szCs w:val="23"/>
        </w:rPr>
      </w:pPr>
    </w:p>
    <w:p w14:paraId="5085FAD1" w14:textId="77777777" w:rsidR="00DF3EDC" w:rsidRPr="008E16A4" w:rsidRDefault="00DF3EDC" w:rsidP="00DF3EDC">
      <w:pPr>
        <w:ind w:firstLine="708"/>
        <w:jc w:val="both"/>
        <w:rPr>
          <w:sz w:val="23"/>
          <w:szCs w:val="23"/>
        </w:rPr>
      </w:pPr>
    </w:p>
    <w:p w14:paraId="3EF40269" w14:textId="77777777" w:rsidR="009C66A1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</w:pP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1</w:t>
      </w:r>
      <w:r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6</w:t>
      </w: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 xml:space="preserve">.1. </w:t>
      </w:r>
      <w:r w:rsidR="00524BA9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Конкурсный управляющий АО «</w:t>
      </w:r>
      <w:r w:rsidR="004138CD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РПК</w:t>
      </w:r>
      <w:r w:rsidR="00524BA9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»</w:t>
      </w:r>
    </w:p>
    <w:p w14:paraId="320D51DC" w14:textId="77777777" w:rsidR="00DF3EDC" w:rsidRDefault="004138CD" w:rsidP="00DF3EDC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Наумова А.М.</w:t>
      </w:r>
      <w:r w:rsidR="00DF3EDC" w:rsidRPr="008E16A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40A24FC" w14:textId="77777777" w:rsidR="009A6B69" w:rsidRPr="004138CD" w:rsidRDefault="009A6B69" w:rsidP="009A6B69">
      <w:pPr>
        <w:shd w:val="clear" w:color="auto" w:fill="FFFFFF"/>
        <w:rPr>
          <w:bCs/>
          <w:sz w:val="23"/>
          <w:szCs w:val="23"/>
        </w:rPr>
      </w:pPr>
      <w:r w:rsidRPr="004138CD">
        <w:rPr>
          <w:bCs/>
          <w:sz w:val="23"/>
          <w:szCs w:val="23"/>
        </w:rPr>
        <w:t xml:space="preserve">Название: </w:t>
      </w:r>
      <w:r w:rsidR="004138CD" w:rsidRPr="004138CD">
        <w:rPr>
          <w:bCs/>
          <w:sz w:val="23"/>
          <w:szCs w:val="23"/>
        </w:rPr>
        <w:t>АКЦИОНЕРНОЕ ОБЩЕСТВО "РУССКАЯ ПЕРЕВОЗОЧНАЯ КОМПАНИЯ"</w:t>
      </w:r>
    </w:p>
    <w:p w14:paraId="5439BD00" w14:textId="77777777" w:rsidR="009A6B69" w:rsidRPr="004138CD" w:rsidRDefault="009A6B69" w:rsidP="009A6B69">
      <w:pPr>
        <w:shd w:val="clear" w:color="auto" w:fill="FFFFFF"/>
        <w:rPr>
          <w:bCs/>
          <w:sz w:val="23"/>
          <w:szCs w:val="23"/>
        </w:rPr>
      </w:pPr>
      <w:r w:rsidRPr="004138CD">
        <w:rPr>
          <w:bCs/>
          <w:sz w:val="23"/>
          <w:szCs w:val="23"/>
        </w:rPr>
        <w:t xml:space="preserve">ИНН: </w:t>
      </w:r>
      <w:r w:rsidR="004138CD" w:rsidRPr="004138CD">
        <w:rPr>
          <w:bCs/>
          <w:sz w:val="23"/>
          <w:szCs w:val="23"/>
        </w:rPr>
        <w:t>7716722955 </w:t>
      </w:r>
    </w:p>
    <w:p w14:paraId="46148097" w14:textId="77777777" w:rsidR="009A6B69" w:rsidRPr="004138CD" w:rsidRDefault="009A6B69" w:rsidP="009A6B69">
      <w:pPr>
        <w:shd w:val="clear" w:color="auto" w:fill="FFFFFF"/>
        <w:rPr>
          <w:bCs/>
          <w:sz w:val="23"/>
          <w:szCs w:val="23"/>
        </w:rPr>
      </w:pPr>
      <w:r w:rsidRPr="004138CD">
        <w:rPr>
          <w:bCs/>
          <w:sz w:val="23"/>
          <w:szCs w:val="23"/>
        </w:rPr>
        <w:t>КПП: 770501001</w:t>
      </w:r>
    </w:p>
    <w:p w14:paraId="1B9607A9" w14:textId="77777777" w:rsidR="009A6B69" w:rsidRPr="004138CD" w:rsidRDefault="009A6B69" w:rsidP="009A6B69">
      <w:pPr>
        <w:shd w:val="clear" w:color="auto" w:fill="FFFFFF"/>
        <w:rPr>
          <w:bCs/>
          <w:sz w:val="23"/>
          <w:szCs w:val="23"/>
        </w:rPr>
      </w:pPr>
      <w:r w:rsidRPr="004138CD">
        <w:rPr>
          <w:bCs/>
          <w:sz w:val="23"/>
          <w:szCs w:val="23"/>
        </w:rPr>
        <w:t xml:space="preserve">Счёт: </w:t>
      </w:r>
      <w:r w:rsidR="004138CD" w:rsidRPr="004138CD">
        <w:rPr>
          <w:bCs/>
          <w:sz w:val="23"/>
          <w:szCs w:val="23"/>
        </w:rPr>
        <w:t>40702810087360054105 </w:t>
      </w:r>
    </w:p>
    <w:p w14:paraId="65B099F6" w14:textId="77777777" w:rsidR="009A6B69" w:rsidRPr="009A6B69" w:rsidRDefault="009A6B69" w:rsidP="009A6B69">
      <w:pPr>
        <w:shd w:val="clear" w:color="auto" w:fill="FFFFFF"/>
        <w:rPr>
          <w:bCs/>
          <w:sz w:val="23"/>
          <w:szCs w:val="23"/>
          <w:lang w:val="en-US"/>
        </w:rPr>
      </w:pPr>
      <w:r w:rsidRPr="009A6B69">
        <w:rPr>
          <w:bCs/>
          <w:sz w:val="23"/>
          <w:szCs w:val="23"/>
          <w:lang w:val="en-US"/>
        </w:rPr>
        <w:t>Банк: Росбанк филиал АО "ТБанк"</w:t>
      </w:r>
    </w:p>
    <w:p w14:paraId="430F5BB7" w14:textId="77777777" w:rsidR="009A6B69" w:rsidRPr="004138CD" w:rsidRDefault="009A6B69" w:rsidP="009A6B69">
      <w:pPr>
        <w:shd w:val="clear" w:color="auto" w:fill="FFFFFF"/>
        <w:rPr>
          <w:bCs/>
          <w:sz w:val="23"/>
          <w:szCs w:val="23"/>
        </w:rPr>
      </w:pPr>
      <w:r w:rsidRPr="004138CD">
        <w:rPr>
          <w:bCs/>
          <w:sz w:val="23"/>
          <w:szCs w:val="23"/>
        </w:rPr>
        <w:t>БИК: 044525113</w:t>
      </w:r>
    </w:p>
    <w:p w14:paraId="3F3E6428" w14:textId="77777777" w:rsidR="009A6B69" w:rsidRPr="004138CD" w:rsidRDefault="009A6B69" w:rsidP="009A6B69">
      <w:pPr>
        <w:shd w:val="clear" w:color="auto" w:fill="FFFFFF"/>
        <w:rPr>
          <w:bCs/>
          <w:sz w:val="23"/>
          <w:szCs w:val="23"/>
        </w:rPr>
      </w:pPr>
      <w:r w:rsidRPr="004138CD">
        <w:rPr>
          <w:bCs/>
          <w:sz w:val="23"/>
          <w:szCs w:val="23"/>
        </w:rPr>
        <w:t>Корр. счёт: 30101810545374525113</w:t>
      </w:r>
    </w:p>
    <w:p w14:paraId="579522DA" w14:textId="77777777" w:rsidR="00DF3EDC" w:rsidRPr="00524BA9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F66FA9C" w14:textId="77777777" w:rsidR="00DF3EDC" w:rsidRPr="00ED1C8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4619">
        <w:rPr>
          <w:rFonts w:ascii="Times New Roman" w:hAnsi="Times New Roman" w:cs="Times New Roman"/>
          <w:bCs/>
          <w:sz w:val="23"/>
          <w:szCs w:val="23"/>
          <w:lang w:val="en-US"/>
        </w:rPr>
        <w:t>e</w:t>
      </w:r>
      <w:r w:rsidRPr="004138CD">
        <w:rPr>
          <w:rFonts w:ascii="Times New Roman" w:hAnsi="Times New Roman" w:cs="Times New Roman"/>
          <w:bCs/>
          <w:sz w:val="23"/>
          <w:szCs w:val="23"/>
        </w:rPr>
        <w:t>-</w:t>
      </w:r>
      <w:r w:rsidRPr="00B34619">
        <w:rPr>
          <w:rFonts w:ascii="Times New Roman" w:hAnsi="Times New Roman" w:cs="Times New Roman"/>
          <w:bCs/>
          <w:sz w:val="23"/>
          <w:szCs w:val="23"/>
          <w:lang w:val="en-US"/>
        </w:rPr>
        <w:t>mail</w:t>
      </w:r>
      <w:r w:rsidRPr="004138CD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4138CD" w:rsidRPr="004138CD">
        <w:rPr>
          <w:rFonts w:ascii="Times New Roman" w:hAnsi="Times New Roman" w:cs="Times New Roman"/>
          <w:bCs/>
          <w:sz w:val="23"/>
          <w:szCs w:val="23"/>
        </w:rPr>
        <w:t xml:space="preserve">naumovaa_m@mail.ru, </w:t>
      </w:r>
    </w:p>
    <w:p w14:paraId="7CA8FE59" w14:textId="77777777" w:rsidR="00DF3EDC" w:rsidRPr="007C5DC7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>тел</w:t>
      </w:r>
      <w:r w:rsidRPr="007C5DC7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4138CD" w:rsidRPr="004138CD">
        <w:rPr>
          <w:rFonts w:ascii="Times New Roman" w:hAnsi="Times New Roman" w:cs="Times New Roman"/>
          <w:bCs/>
          <w:sz w:val="23"/>
          <w:szCs w:val="23"/>
        </w:rPr>
        <w:t>89995379997</w:t>
      </w:r>
    </w:p>
    <w:p w14:paraId="7A3287B3" w14:textId="77777777" w:rsidR="00DF3EDC" w:rsidRPr="008E16A4" w:rsidRDefault="00DF3EDC" w:rsidP="00DF3EDC">
      <w:pPr>
        <w:jc w:val="both"/>
        <w:rPr>
          <w:sz w:val="23"/>
          <w:szCs w:val="23"/>
        </w:rPr>
      </w:pPr>
    </w:p>
    <w:p w14:paraId="7F8CE977" w14:textId="77777777" w:rsidR="00DF3EDC" w:rsidRPr="008E16A4" w:rsidRDefault="00DF3EDC" w:rsidP="00DF3EDC">
      <w:pPr>
        <w:rPr>
          <w:b/>
          <w:sz w:val="23"/>
          <w:szCs w:val="23"/>
        </w:rPr>
      </w:pPr>
      <w:r w:rsidRPr="008E16A4">
        <w:rPr>
          <w:b/>
          <w:bCs/>
          <w:iCs/>
          <w:sz w:val="23"/>
          <w:szCs w:val="23"/>
          <w:u w:val="single"/>
        </w:rPr>
        <w:t>1</w:t>
      </w:r>
      <w:r>
        <w:rPr>
          <w:b/>
          <w:bCs/>
          <w:iCs/>
          <w:sz w:val="23"/>
          <w:szCs w:val="23"/>
          <w:u w:val="single"/>
        </w:rPr>
        <w:t>6</w:t>
      </w:r>
      <w:r w:rsidRPr="008E16A4">
        <w:rPr>
          <w:b/>
          <w:bCs/>
          <w:iCs/>
          <w:sz w:val="23"/>
          <w:szCs w:val="23"/>
          <w:u w:val="single"/>
        </w:rPr>
        <w:t>.2. ПОКУПАТЕЛЬ:</w:t>
      </w:r>
      <w:r w:rsidRPr="008E16A4">
        <w:rPr>
          <w:b/>
          <w:sz w:val="23"/>
          <w:szCs w:val="23"/>
        </w:rPr>
        <w:t xml:space="preserve">   </w:t>
      </w:r>
    </w:p>
    <w:p w14:paraId="5BE57BC8" w14:textId="1E93EB9D" w:rsidR="00DF3EDC" w:rsidRPr="00747EB2" w:rsidRDefault="00F64E0E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1F7C181B" wp14:editId="23235C2D">
                <wp:extent cx="2908935" cy="7620"/>
                <wp:effectExtent l="6985" t="8890" r="8255" b="2540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19AD8" id="Group 2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">
                <v:line id="Line 2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14:paraId="0DCA83BF" w14:textId="7777777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(наименование юридического лица /ФИО) </w:t>
      </w:r>
    </w:p>
    <w:p w14:paraId="2D2CF2EE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Юридический адрес/Адрес регистрации гражданина:</w:t>
      </w:r>
    </w:p>
    <w:p w14:paraId="3070654F" w14:textId="138AC12D" w:rsidR="00DF3EDC" w:rsidRPr="00747EB2" w:rsidRDefault="00F64E0E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2CCA64E1" wp14:editId="29393A9F">
                <wp:extent cx="2908935" cy="7620"/>
                <wp:effectExtent l="6985" t="7620" r="8255" b="381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231DD" id="Group 2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">
                <v:line id="Line 2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" strokeweight=".20617mm"/>
                <w10:anchorlock/>
              </v:group>
            </w:pict>
          </mc:Fallback>
        </mc:AlternateContent>
      </w:r>
    </w:p>
    <w:p w14:paraId="62EB6129" w14:textId="7E7938E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чтовый адрес: 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16253DE4" wp14:editId="7447B860">
                <wp:extent cx="2908935" cy="7620"/>
                <wp:effectExtent l="1270" t="1270" r="4445" b="1016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C29D1" id="Group 2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">
                <v:line id="Line 2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14:paraId="7AFB5D73" w14:textId="23840946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lastRenderedPageBreak/>
        <w:t>ИНН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554A8225" wp14:editId="3C6255D8">
                <wp:extent cx="2908935" cy="7620"/>
                <wp:effectExtent l="8890" t="1270" r="6350" b="1016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0964E" id="Group 2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">
                <v:line id="Line 2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" strokeweight=".20617mm"/>
                <w10:anchorlock/>
              </v:group>
            </w:pict>
          </mc:Fallback>
        </mc:AlternateContent>
      </w:r>
    </w:p>
    <w:p w14:paraId="183CF2C6" w14:textId="5251E153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ОГРН/ОГРНИП 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230AA128" wp14:editId="55525348">
                <wp:extent cx="2908935" cy="7620"/>
                <wp:effectExtent l="10160" t="6985" r="5080" b="444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4D664" id="Group 2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">
                <v:line id="Line 21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14:paraId="753A6247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</w:t>
      </w:r>
      <w:r w:rsidRPr="00747EB2">
        <w:rPr>
          <w:rFonts w:ascii="Times New Roman" w:hAnsi="Times New Roman" w:cs="Times New Roman"/>
          <w:bCs/>
          <w:sz w:val="23"/>
          <w:szCs w:val="23"/>
        </w:rPr>
        <w:t>(для юридического лица и ИП)</w:t>
      </w:r>
    </w:p>
    <w:p w14:paraId="5BD94184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8B34B62" w14:textId="7777777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аспортные данные: серия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>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>№</w:t>
      </w:r>
      <w:r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14:paraId="515FADB1" w14:textId="5D45A69C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Выдан: 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69D5525F" wp14:editId="370F33DE">
                <wp:extent cx="2908935" cy="7620"/>
                <wp:effectExtent l="1905" t="2540" r="3810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1A2C4" id="Group 1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">
                <v:line id="Line 1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5k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AVWfpEB9O4BAAD//wMAUEsBAi0AFAAGAAgAAAAhANvh9svuAAAAhQEAABMAAAAAAAAAAAAAAAAA&#10;AAAAAFtDb250ZW50X1R5cGVzXS54bWxQSwECLQAUAAYACAAAACEAWvQsW78AAAAVAQAACwAAAAAA&#10;AAAAAAAAAAAfAQAAX3JlbHMvLnJlbHNQSwECLQAUAAYACAAAACEAx2zOZMAAAADb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14:paraId="5E9736E4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Дата выдачи </w:t>
      </w:r>
      <w:r>
        <w:rPr>
          <w:rFonts w:ascii="Times New Roman" w:hAnsi="Times New Roman" w:cs="Times New Roman"/>
          <w:bCs/>
          <w:sz w:val="23"/>
          <w:szCs w:val="23"/>
        </w:rPr>
        <w:t>____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>код подр</w:t>
      </w:r>
      <w:r>
        <w:rPr>
          <w:rFonts w:ascii="Times New Roman" w:hAnsi="Times New Roman" w:cs="Times New Roman"/>
          <w:bCs/>
          <w:sz w:val="23"/>
          <w:szCs w:val="23"/>
        </w:rPr>
        <w:t>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14:paraId="6A21AFA1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95B956C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еквизиты для возврата задатка:</w:t>
      </w:r>
    </w:p>
    <w:p w14:paraId="39801339" w14:textId="1D40A310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лучатель: 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37C5F45B" wp14:editId="61949C64">
                <wp:extent cx="2908935" cy="7620"/>
                <wp:effectExtent l="5080" t="7620" r="10160" b="381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E22D9" id="Group 1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">
                <v:line id="Line 1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" strokeweight=".20617mm"/>
                <w10:anchorlock/>
              </v:group>
            </w:pict>
          </mc:Fallback>
        </mc:AlternateContent>
      </w:r>
    </w:p>
    <w:p w14:paraId="016E3406" w14:textId="1D2A73E9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ИНН получателя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403C2BD6" wp14:editId="25F75952">
                <wp:extent cx="2908935" cy="7620"/>
                <wp:effectExtent l="6985" t="4445" r="8255" b="698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0B81E" id="Group 1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">
                <v:line id="Line 1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" strokeweight=".20617mm"/>
                <w10:anchorlock/>
              </v:group>
            </w:pict>
          </mc:Fallback>
        </mc:AlternateContent>
      </w:r>
    </w:p>
    <w:p w14:paraId="7BCE7423" w14:textId="20BE00E6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/с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5F6A9658" wp14:editId="1CA92A07">
                <wp:extent cx="2908935" cy="7620"/>
                <wp:effectExtent l="4445" t="10160" r="1270" b="127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D4772" id="Group 1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">
                <v:line id="Line 1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14:paraId="3A4A5821" w14:textId="74C866E8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в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17169380" wp14:editId="1381C753">
                <wp:extent cx="2908935" cy="7620"/>
                <wp:effectExtent l="9525" t="6350" r="5715" b="508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5723E" id="Group 1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">
                <v:line id="Line 11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14:paraId="5123C147" w14:textId="34537DEF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к/с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58254DB2" wp14:editId="7521FF7E">
                <wp:extent cx="2908935" cy="7620"/>
                <wp:effectExtent l="2540" t="3175" r="3175" b="825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4AE12" id="Group 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">
                <v:line id="Line 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" strokeweight=".20617mm"/>
                <w10:anchorlock/>
              </v:group>
            </w:pict>
          </mc:Fallback>
        </mc:AlternateContent>
      </w:r>
    </w:p>
    <w:p w14:paraId="63BAB215" w14:textId="406179FA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БИК 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2A228859" wp14:editId="6F5C3B72">
                <wp:extent cx="2908935" cy="7620"/>
                <wp:effectExtent l="6350" t="8890" r="8890" b="254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B766C" id="Group 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">
                <v:line id="Line 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14:paraId="0C4EC20C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3"/>
          <w:szCs w:val="23"/>
        </w:rPr>
        <w:t>____________________________________</w:t>
      </w:r>
    </w:p>
    <w:p w14:paraId="447707D9" w14:textId="7777777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574E03B" w14:textId="6242D811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Тел.: 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09D57A47" wp14:editId="46B9D590">
                <wp:extent cx="2908935" cy="7620"/>
                <wp:effectExtent l="4445" t="8255" r="1270" b="317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D67BF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">
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14:paraId="0FCB0D74" w14:textId="19C97DFD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Эл. почта: </w:t>
      </w:r>
      <w:r w:rsidR="00F64E0E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5DC0B541" wp14:editId="03C78F1A">
                <wp:extent cx="2908935" cy="7620"/>
                <wp:effectExtent l="3175" t="4445" r="254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BED1C" id="Group 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">
                <v:line id="Line 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14:paraId="7BCFE2B2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14:paraId="7138B269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72147C7" w14:textId="77777777" w:rsidR="00DF3EDC" w:rsidRPr="00AD45E2" w:rsidRDefault="00DF3EDC" w:rsidP="00DF3EDC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2CB6AD8" w14:textId="77777777" w:rsidR="00DF3EDC" w:rsidRPr="00AD45E2" w:rsidRDefault="00DF3EDC" w:rsidP="00DF3EDC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14:paraId="10CEBA3C" w14:textId="77777777" w:rsidR="00DF3EDC" w:rsidRPr="00AD45E2" w:rsidRDefault="00DF3EDC" w:rsidP="00DF3ED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CB5A80" w14:textId="77777777" w:rsidR="00DF3EDC" w:rsidRPr="00AD45E2" w:rsidRDefault="00524BA9" w:rsidP="00DF3EDC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ный управляющий</w:t>
      </w:r>
      <w:r w:rsidR="00DF3EDC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                                       </w:t>
      </w:r>
      <w:r w:rsidR="00DF3EDC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="00DF3EDC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окупатель:</w:t>
      </w:r>
    </w:p>
    <w:p w14:paraId="455BBE03" w14:textId="77777777" w:rsidR="00DF3EDC" w:rsidRPr="00B34619" w:rsidRDefault="00524BA9" w:rsidP="009C66A1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О «</w:t>
      </w:r>
      <w:r w:rsidR="00413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П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B9546F0" w14:textId="77777777" w:rsidR="00DF3EDC" w:rsidRPr="00AD45E2" w:rsidRDefault="00DF3EDC" w:rsidP="00DF3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58CF5AD3" w14:textId="77777777" w:rsidR="00DF3EDC" w:rsidRPr="00AD45E2" w:rsidRDefault="00DF3EDC" w:rsidP="00DF3E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C3163" w14:textId="77777777" w:rsidR="00DF3EDC" w:rsidRDefault="00DF3EDC" w:rsidP="00DF3EDC">
      <w:pPr>
        <w:jc w:val="both"/>
      </w:pPr>
      <w:r>
        <w:t xml:space="preserve">______________________ </w:t>
      </w:r>
      <w:r w:rsidR="004138CD">
        <w:t>А.М.Наумова</w:t>
      </w:r>
      <w:r w:rsidRPr="00AD45E2">
        <w:t xml:space="preserve">          </w:t>
      </w:r>
      <w:r w:rsidRPr="00AD45E2">
        <w:tab/>
      </w:r>
      <w:r>
        <w:tab/>
      </w:r>
      <w:r w:rsidRPr="00AD45E2">
        <w:t xml:space="preserve">_____________________    </w:t>
      </w:r>
    </w:p>
    <w:p w14:paraId="0B5F698D" w14:textId="77777777" w:rsidR="00DF3EDC" w:rsidRDefault="00DF3EDC" w:rsidP="00DF3EDC">
      <w:pPr>
        <w:jc w:val="both"/>
      </w:pPr>
    </w:p>
    <w:p w14:paraId="6660FDBE" w14:textId="77777777" w:rsidR="00DF3EDC" w:rsidRDefault="00DF3EDC" w:rsidP="00DF3EDC">
      <w:pPr>
        <w:jc w:val="both"/>
      </w:pPr>
    </w:p>
    <w:p w14:paraId="31F352B7" w14:textId="77777777" w:rsidR="00DF3EDC" w:rsidRDefault="00DF3EDC" w:rsidP="00DF3EDC">
      <w:pPr>
        <w:jc w:val="both"/>
      </w:pPr>
    </w:p>
    <w:p w14:paraId="5EB91783" w14:textId="77777777" w:rsidR="00DF3EDC" w:rsidRDefault="00DF3EDC" w:rsidP="00DF3EDC">
      <w:pPr>
        <w:jc w:val="both"/>
      </w:pPr>
    </w:p>
    <w:p w14:paraId="7DC7DF0B" w14:textId="77777777" w:rsidR="00DF3EDC" w:rsidRDefault="00DF3EDC" w:rsidP="00DF3EDC">
      <w:pPr>
        <w:jc w:val="both"/>
      </w:pPr>
    </w:p>
    <w:p w14:paraId="77C49CC2" w14:textId="77777777" w:rsidR="00DF3EDC" w:rsidRDefault="00DF3EDC" w:rsidP="00DF3EDC">
      <w:pPr>
        <w:jc w:val="both"/>
      </w:pPr>
    </w:p>
    <w:p w14:paraId="4CBEB0BE" w14:textId="77777777" w:rsidR="00DF3EDC" w:rsidRDefault="00DF3EDC" w:rsidP="00DF3EDC">
      <w:pPr>
        <w:jc w:val="both"/>
      </w:pPr>
    </w:p>
    <w:p w14:paraId="4A8F4303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750AA9B2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351D092D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35F5D266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32955EBC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2760174F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2C6AF057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1D930DC1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2D8357EB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22D08BB1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358BDD6B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51BA1CB9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6BECD0A7" w14:textId="77777777" w:rsidR="00DF3EDC" w:rsidRPr="005441FF" w:rsidRDefault="009C66A1" w:rsidP="00DF3EDC">
      <w:pPr>
        <w:tabs>
          <w:tab w:val="left" w:pos="8254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F3EDC">
        <w:rPr>
          <w:b/>
          <w:sz w:val="22"/>
          <w:szCs w:val="22"/>
        </w:rPr>
        <w:lastRenderedPageBreak/>
        <w:t>Приложение №1</w:t>
      </w:r>
      <w:r w:rsidR="00DF3EDC" w:rsidRPr="005441FF">
        <w:rPr>
          <w:b/>
          <w:sz w:val="22"/>
          <w:szCs w:val="22"/>
        </w:rPr>
        <w:t xml:space="preserve"> </w:t>
      </w:r>
    </w:p>
    <w:p w14:paraId="770D82A3" w14:textId="77777777" w:rsidR="00DF3EDC" w:rsidRDefault="00DF3EDC" w:rsidP="00DF3EDC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к</w:t>
      </w:r>
      <w:r w:rsidRPr="005441FF"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Договору о задатке</w:t>
      </w:r>
      <w:r w:rsidRPr="005441FF">
        <w:rPr>
          <w:sz w:val="22"/>
          <w:szCs w:val="22"/>
        </w:rPr>
        <w:t xml:space="preserve"> № _________ </w:t>
      </w:r>
    </w:p>
    <w:p w14:paraId="5C599DAD" w14:textId="77777777" w:rsidR="00DF3EDC" w:rsidRPr="005441FF" w:rsidRDefault="00DF3EDC" w:rsidP="00DF3EDC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от «______»____________20____г.</w:t>
      </w:r>
    </w:p>
    <w:p w14:paraId="7502D66D" w14:textId="77777777" w:rsidR="00DF3EDC" w:rsidRDefault="00DF3EDC" w:rsidP="00DF3EDC">
      <w:pPr>
        <w:pStyle w:val="a3"/>
        <w:rPr>
          <w:rFonts w:eastAsia="Calibri"/>
          <w:sz w:val="22"/>
          <w:szCs w:val="22"/>
          <w:lang w:eastAsia="en-US"/>
        </w:rPr>
      </w:pPr>
    </w:p>
    <w:p w14:paraId="08E918F9" w14:textId="77777777" w:rsidR="00DF3EDC" w:rsidRPr="005441FF" w:rsidRDefault="00DF3EDC" w:rsidP="00DF3EDC">
      <w:pPr>
        <w:pStyle w:val="a3"/>
        <w:rPr>
          <w:rFonts w:eastAsia="Calibri"/>
          <w:sz w:val="22"/>
          <w:szCs w:val="22"/>
          <w:lang w:eastAsia="en-US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068"/>
        <w:gridCol w:w="5138"/>
      </w:tblGrid>
      <w:tr w:rsidR="00DF3EDC" w:rsidRPr="005441FF" w14:paraId="6BBB64BE" w14:textId="77777777" w:rsidTr="007C5DC7">
        <w:tc>
          <w:tcPr>
            <w:tcW w:w="5068" w:type="dxa"/>
            <w:shd w:val="clear" w:color="auto" w:fill="auto"/>
          </w:tcPr>
          <w:p w14:paraId="716FC838" w14:textId="77777777" w:rsidR="00DF3EDC" w:rsidRPr="005441FF" w:rsidRDefault="00DF3EDC" w:rsidP="00DF3EDC">
            <w:pPr>
              <w:jc w:val="both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 xml:space="preserve">г. Москва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clear" w:color="auto" w:fill="auto"/>
          </w:tcPr>
          <w:p w14:paraId="6860FC49" w14:textId="77777777" w:rsidR="00DF3EDC" w:rsidRPr="005441FF" w:rsidRDefault="00DF3EDC" w:rsidP="00DF3EDC">
            <w:pPr>
              <w:jc w:val="right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>«____» _____  20 ___ года</w:t>
            </w:r>
          </w:p>
        </w:tc>
      </w:tr>
    </w:tbl>
    <w:p w14:paraId="0F14C044" w14:textId="77777777" w:rsidR="00DF3EDC" w:rsidRPr="005441FF" w:rsidRDefault="00DF3EDC" w:rsidP="00DF3EDC">
      <w:pPr>
        <w:pStyle w:val="a3"/>
        <w:rPr>
          <w:rFonts w:eastAsia="Calibri"/>
          <w:sz w:val="22"/>
          <w:szCs w:val="22"/>
          <w:lang w:eastAsia="en-US"/>
        </w:rPr>
      </w:pPr>
    </w:p>
    <w:p w14:paraId="2A20B244" w14:textId="77777777" w:rsidR="00DF3EDC" w:rsidRDefault="00DF3EDC" w:rsidP="00DF3EDC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r w:rsidRPr="005441FF">
        <w:rPr>
          <w:rFonts w:ascii="Times New Roman" w:hAnsi="Times New Roman"/>
          <w:sz w:val="22"/>
          <w:szCs w:val="22"/>
        </w:rPr>
        <w:t>Форма предоставления сведений для в</w:t>
      </w:r>
      <w:r>
        <w:rPr>
          <w:rFonts w:ascii="Times New Roman" w:hAnsi="Times New Roman"/>
          <w:sz w:val="22"/>
          <w:szCs w:val="22"/>
        </w:rPr>
        <w:t xml:space="preserve">озврата/ перечисления задатка в </w:t>
      </w:r>
      <w:r w:rsidRPr="005441FF">
        <w:rPr>
          <w:rFonts w:ascii="Times New Roman" w:hAnsi="Times New Roman"/>
          <w:sz w:val="22"/>
          <w:szCs w:val="22"/>
        </w:rPr>
        <w:t xml:space="preserve">соответствии с п.10-13. </w:t>
      </w:r>
      <w:r>
        <w:rPr>
          <w:rFonts w:ascii="Times New Roman" w:hAnsi="Times New Roman"/>
          <w:sz w:val="22"/>
          <w:szCs w:val="22"/>
        </w:rPr>
        <w:t xml:space="preserve">Договора о задатке №______ </w:t>
      </w:r>
    </w:p>
    <w:p w14:paraId="4363B212" w14:textId="77777777" w:rsidR="00DF3EDC" w:rsidRPr="005441FF" w:rsidRDefault="00DF3EDC" w:rsidP="00DF3EDC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r w:rsidRPr="005441FF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41FF">
        <w:rPr>
          <w:rFonts w:ascii="Times New Roman" w:hAnsi="Times New Roman"/>
          <w:sz w:val="22"/>
          <w:szCs w:val="22"/>
        </w:rPr>
        <w:t>«______»____________20____г.</w:t>
      </w:r>
    </w:p>
    <w:p w14:paraId="62B32E6F" w14:textId="77777777" w:rsidR="00DF3EDC" w:rsidRPr="005441FF" w:rsidRDefault="00DF3EDC" w:rsidP="00DF3EDC">
      <w:pPr>
        <w:pStyle w:val="a3"/>
        <w:spacing w:before="11"/>
        <w:rPr>
          <w:b/>
          <w:sz w:val="22"/>
          <w:szCs w:val="22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065"/>
      </w:tblGrid>
      <w:tr w:rsidR="00DF3EDC" w:rsidRPr="00746CCB" w14:paraId="4682DE00" w14:textId="77777777" w:rsidTr="00DF3EDC">
        <w:trPr>
          <w:trHeight w:hRule="exact"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9469F" w14:textId="77777777" w:rsidR="00DF3EDC" w:rsidRPr="00746CCB" w:rsidRDefault="00DF3EDC" w:rsidP="00DF3EDC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Сведения о торгах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7039F" w14:textId="77777777" w:rsidR="00DF3EDC" w:rsidRPr="00746CCB" w:rsidRDefault="00DF3EDC" w:rsidP="00DF3EDC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b/>
                <w:lang w:val="ru-RU"/>
              </w:rPr>
            </w:pPr>
            <w:r w:rsidRPr="00746CCB">
              <w:rPr>
                <w:rFonts w:ascii="Times New Roman" w:hAnsi="Times New Roman" w:cs="Times New Roman"/>
                <w:b/>
                <w:lang w:val="ru-RU"/>
              </w:rPr>
              <w:t>Наименование должника, код торгов и номер лота, по которым осуществляется платеж</w:t>
            </w:r>
          </w:p>
        </w:tc>
      </w:tr>
      <w:tr w:rsidR="00DF3EDC" w:rsidRPr="00746CCB" w14:paraId="07A9D855" w14:textId="77777777" w:rsidTr="00DF3EDC">
        <w:trPr>
          <w:trHeight w:hRule="exact" w:val="23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8DED" w14:textId="77777777" w:rsidR="00DF3EDC" w:rsidRPr="00746CCB" w:rsidRDefault="00DF3EDC" w:rsidP="00DF3ED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5D09476" w14:textId="77777777" w:rsidR="00DF3EDC" w:rsidRPr="00746CCB" w:rsidRDefault="00DF3EDC" w:rsidP="00DF3ED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DDC6B20" w14:textId="77777777" w:rsidR="00DF3EDC" w:rsidRPr="00746CCB" w:rsidRDefault="00DF3EDC" w:rsidP="00DF3ED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C0698FE" w14:textId="77777777" w:rsidR="00DF3EDC" w:rsidRPr="00746CCB" w:rsidRDefault="00DF3EDC" w:rsidP="00DF3EDC">
            <w:pPr>
              <w:pStyle w:val="TableParagraph"/>
              <w:spacing w:before="110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Получатель платежа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3777" w14:textId="77777777" w:rsidR="00DF3EDC" w:rsidRPr="00746CCB" w:rsidRDefault="00DF3EDC" w:rsidP="00DF3EDC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Для физического лица:</w:t>
            </w:r>
          </w:p>
          <w:p w14:paraId="25E4BF5A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Фамилия, Имя,</w:t>
            </w:r>
            <w:r w:rsidRPr="00746C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46CCB">
              <w:rPr>
                <w:rFonts w:ascii="Times New Roman" w:hAnsi="Times New Roman" w:cs="Times New Roman"/>
              </w:rPr>
              <w:t>Отчество</w:t>
            </w:r>
          </w:p>
          <w:p w14:paraId="538DA17B" w14:textId="77777777" w:rsidR="00DF3EDC" w:rsidRPr="007C5DC7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7C5DC7">
              <w:rPr>
                <w:rFonts w:ascii="Times New Roman" w:hAnsi="Times New Roman" w:cs="Times New Roman"/>
                <w:lang w:val="ru-RU"/>
              </w:rPr>
              <w:t>ИНН</w:t>
            </w:r>
            <w:r w:rsidR="007C5DC7" w:rsidRPr="007C5DC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C5DC7">
              <w:rPr>
                <w:rFonts w:ascii="Times New Roman" w:hAnsi="Times New Roman" w:cs="Times New Roman"/>
                <w:lang w:val="ru-RU"/>
              </w:rPr>
              <w:t>получателя (не путать с ИНН банка)</w:t>
            </w:r>
          </w:p>
          <w:p w14:paraId="7B78D7F4" w14:textId="77777777" w:rsidR="00DF3EDC" w:rsidRPr="007C5DC7" w:rsidRDefault="00DF3EDC" w:rsidP="00DF3EDC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6019789" w14:textId="77777777" w:rsidR="00DF3EDC" w:rsidRPr="00746CCB" w:rsidRDefault="00DF3EDC" w:rsidP="00DF3EDC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C5DC7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u w:val="single"/>
              </w:rPr>
              <w:t>Для юридического лица:</w:t>
            </w:r>
          </w:p>
          <w:p w14:paraId="661F5230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Фирменное</w:t>
            </w:r>
            <w:r w:rsidRPr="00746C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46CCB">
              <w:rPr>
                <w:rFonts w:ascii="Times New Roman" w:hAnsi="Times New Roman" w:cs="Times New Roman"/>
              </w:rPr>
              <w:t>наименование</w:t>
            </w:r>
          </w:p>
          <w:p w14:paraId="5AA0D919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ОГРН</w:t>
            </w:r>
          </w:p>
          <w:p w14:paraId="67B56FDE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14:paraId="3691850B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КПП</w:t>
            </w:r>
          </w:p>
        </w:tc>
      </w:tr>
      <w:tr w:rsidR="00DF3EDC" w:rsidRPr="00746CCB" w14:paraId="19D6D40F" w14:textId="77777777" w:rsidTr="00DF3EDC">
        <w:trPr>
          <w:trHeight w:hRule="exact" w:val="8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CE67C" w14:textId="77777777" w:rsidR="00DF3EDC" w:rsidRPr="00746CCB" w:rsidRDefault="00DF3EDC" w:rsidP="00DF3EDC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2DFF7" w14:textId="77777777" w:rsidR="00DF3EDC" w:rsidRPr="00746CCB" w:rsidRDefault="00DF3EDC" w:rsidP="00DF3EDC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Указать размер платежа в рублях</w:t>
            </w:r>
          </w:p>
        </w:tc>
      </w:tr>
      <w:tr w:rsidR="00DF3EDC" w:rsidRPr="00746CCB" w14:paraId="01964B19" w14:textId="77777777" w:rsidTr="00DF3EDC">
        <w:trPr>
          <w:trHeight w:hRule="exact" w:val="25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2084E" w14:textId="77777777" w:rsidR="00DF3EDC" w:rsidRPr="00746CCB" w:rsidRDefault="00DF3EDC" w:rsidP="00DF3EDC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595C4" w14:textId="77777777" w:rsidR="00DF3EDC" w:rsidRPr="00746CCB" w:rsidRDefault="00DF3EDC" w:rsidP="00DF3EDC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Банковские реквизиты получателя:</w:t>
            </w:r>
          </w:p>
          <w:p w14:paraId="005F5C98" w14:textId="77777777" w:rsidR="00DF3EDC" w:rsidRPr="00746CCB" w:rsidRDefault="00DF3EDC" w:rsidP="00DF3EDC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/>
              <w:ind w:firstLine="0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Расчетный счет</w:t>
            </w:r>
            <w:r w:rsidRPr="00746CC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46CCB">
              <w:rPr>
                <w:rFonts w:ascii="Times New Roman" w:hAnsi="Times New Roman" w:cs="Times New Roman"/>
              </w:rPr>
              <w:t>получателя;</w:t>
            </w:r>
          </w:p>
          <w:p w14:paraId="656FE545" w14:textId="77777777" w:rsidR="00DF3EDC" w:rsidRPr="00746CCB" w:rsidRDefault="00DF3EDC" w:rsidP="00DF3EDC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 w:line="219" w:lineRule="exact"/>
              <w:ind w:left="201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Наименование, БИК и корр. счет банка, в котором открыт счет</w:t>
            </w:r>
            <w:r w:rsidRPr="00746CCB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получателя;</w:t>
            </w:r>
          </w:p>
          <w:p w14:paraId="10BB6ECC" w14:textId="77777777" w:rsidR="00DF3EDC" w:rsidRPr="00746CCB" w:rsidRDefault="00DF3EDC" w:rsidP="00DF3EDC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ind w:right="224" w:firstLine="0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Особые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отметки,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в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лучае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еобходимости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таковых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л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корректного</w:t>
            </w:r>
            <w:r w:rsidRPr="00746CC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зачислени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енежных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а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чет получателя.</w:t>
            </w:r>
          </w:p>
        </w:tc>
      </w:tr>
      <w:tr w:rsidR="00DF3EDC" w:rsidRPr="00746CCB" w14:paraId="203313AB" w14:textId="77777777" w:rsidTr="00DF3EDC">
        <w:trPr>
          <w:trHeight w:hRule="exact" w:val="25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C064" w14:textId="77777777" w:rsidR="00DF3EDC" w:rsidRPr="00746CCB" w:rsidRDefault="00DF3EDC" w:rsidP="00DF3EDC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Назначение платежа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B305" w14:textId="77777777" w:rsidR="00DF3EDC" w:rsidRPr="00746CCB" w:rsidRDefault="00DF3EDC" w:rsidP="00DF3EDC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 xml:space="preserve">«Возврат задатка участнику торгов аукцион или публичное предложение № ________ по продаже Лота № _______) </w:t>
            </w:r>
          </w:p>
          <w:p w14:paraId="0C007B0C" w14:textId="77777777" w:rsidR="00DF3EDC" w:rsidRPr="00746CCB" w:rsidRDefault="00DF3EDC" w:rsidP="00DF3EDC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Или</w:t>
            </w:r>
          </w:p>
          <w:p w14:paraId="097D1FA1" w14:textId="77777777" w:rsidR="00DF3EDC" w:rsidRPr="00746CCB" w:rsidRDefault="00DF3EDC" w:rsidP="00DF3EDC">
            <w:pPr>
              <w:pStyle w:val="TableParagraph"/>
              <w:spacing w:before="1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«Перечисление задатка победителя на счет должника в счет оплаты за имущество, реализованное на торгах №________, согласно условиям торгов».</w:t>
            </w:r>
          </w:p>
        </w:tc>
      </w:tr>
    </w:tbl>
    <w:p w14:paraId="62865917" w14:textId="7777777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714BC9E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194DD80" w14:textId="77777777" w:rsidR="00DF3EDC" w:rsidRPr="00AD45E2" w:rsidRDefault="00DF3EDC" w:rsidP="00DF3EDC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7026B1D" w14:textId="77777777" w:rsidR="00DF3EDC" w:rsidRPr="00AD45E2" w:rsidRDefault="00DF3EDC" w:rsidP="00DF3EDC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14:paraId="12D41BCB" w14:textId="77777777" w:rsidR="00DF3EDC" w:rsidRPr="00AD45E2" w:rsidRDefault="00DF3EDC" w:rsidP="00DF3ED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3AEF91" w14:textId="77777777" w:rsidR="00524BA9" w:rsidRPr="00AD45E2" w:rsidRDefault="00524BA9" w:rsidP="00524BA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ный управляющий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                           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окупатель:</w:t>
      </w:r>
    </w:p>
    <w:p w14:paraId="6605900D" w14:textId="77777777" w:rsidR="00524BA9" w:rsidRPr="00B34619" w:rsidRDefault="00524BA9" w:rsidP="00524BA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О «</w:t>
      </w:r>
      <w:r w:rsidR="00413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П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E741EA8" w14:textId="77777777" w:rsidR="00524BA9" w:rsidRPr="00AD45E2" w:rsidRDefault="00524BA9" w:rsidP="00524B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47C90E5D" w14:textId="77777777" w:rsidR="00524BA9" w:rsidRPr="00AD45E2" w:rsidRDefault="00524BA9" w:rsidP="00524B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8DF07" w14:textId="77777777" w:rsidR="00524BA9" w:rsidRDefault="00524BA9" w:rsidP="00524BA9">
      <w:pPr>
        <w:jc w:val="both"/>
      </w:pPr>
      <w:r>
        <w:t xml:space="preserve">______________________ </w:t>
      </w:r>
      <w:r w:rsidR="004138CD">
        <w:t>А.М.Наумова</w:t>
      </w:r>
      <w:r w:rsidRPr="00AD45E2">
        <w:t xml:space="preserve">          </w:t>
      </w:r>
      <w:r w:rsidRPr="00AD45E2">
        <w:tab/>
      </w:r>
      <w:r>
        <w:tab/>
      </w:r>
      <w:r w:rsidRPr="00AD45E2">
        <w:t xml:space="preserve">_____________________    </w:t>
      </w:r>
    </w:p>
    <w:p w14:paraId="2BD0CFD5" w14:textId="77777777" w:rsidR="00524BA9" w:rsidRDefault="00524BA9" w:rsidP="00524BA9">
      <w:pPr>
        <w:jc w:val="both"/>
      </w:pPr>
    </w:p>
    <w:p w14:paraId="04C1F261" w14:textId="77777777" w:rsidR="005441FF" w:rsidRPr="003E03F6" w:rsidRDefault="005441FF" w:rsidP="00DF3EDC">
      <w:pPr>
        <w:ind w:firstLine="708"/>
        <w:jc w:val="both"/>
      </w:pPr>
    </w:p>
    <w:sectPr w:rsidR="005441FF" w:rsidRPr="003E03F6" w:rsidSect="00F9713F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AD6"/>
    <w:multiLevelType w:val="hybridMultilevel"/>
    <w:tmpl w:val="75B2A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</w:lvl>
    <w:lvl w:ilvl="2" w:tplc="F06E398A">
      <w:numFmt w:val="bullet"/>
      <w:lvlText w:val="•"/>
      <w:lvlJc w:val="left"/>
      <w:pPr>
        <w:ind w:left="2249" w:hanging="96"/>
      </w:pPr>
    </w:lvl>
    <w:lvl w:ilvl="3" w:tplc="F54AA9E2">
      <w:numFmt w:val="bullet"/>
      <w:lvlText w:val="•"/>
      <w:lvlJc w:val="left"/>
      <w:pPr>
        <w:ind w:left="3323" w:hanging="96"/>
      </w:pPr>
    </w:lvl>
    <w:lvl w:ilvl="4" w:tplc="F738A3BE">
      <w:numFmt w:val="bullet"/>
      <w:lvlText w:val="•"/>
      <w:lvlJc w:val="left"/>
      <w:pPr>
        <w:ind w:left="4398" w:hanging="96"/>
      </w:pPr>
    </w:lvl>
    <w:lvl w:ilvl="5" w:tplc="5CCEB24E">
      <w:numFmt w:val="bullet"/>
      <w:lvlText w:val="•"/>
      <w:lvlJc w:val="left"/>
      <w:pPr>
        <w:ind w:left="5473" w:hanging="96"/>
      </w:pPr>
    </w:lvl>
    <w:lvl w:ilvl="6" w:tplc="FC669100">
      <w:numFmt w:val="bullet"/>
      <w:lvlText w:val="•"/>
      <w:lvlJc w:val="left"/>
      <w:pPr>
        <w:ind w:left="6547" w:hanging="96"/>
      </w:pPr>
    </w:lvl>
    <w:lvl w:ilvl="7" w:tplc="489261EE">
      <w:numFmt w:val="bullet"/>
      <w:lvlText w:val="•"/>
      <w:lvlJc w:val="left"/>
      <w:pPr>
        <w:ind w:left="7622" w:hanging="96"/>
      </w:pPr>
    </w:lvl>
    <w:lvl w:ilvl="8" w:tplc="4BD45432">
      <w:numFmt w:val="bullet"/>
      <w:lvlText w:val="•"/>
      <w:lvlJc w:val="left"/>
      <w:pPr>
        <w:ind w:left="8697" w:hanging="96"/>
      </w:pPr>
    </w:lvl>
  </w:abstractNum>
  <w:abstractNum w:abstractNumId="2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</w:lvl>
    <w:lvl w:ilvl="2" w:tplc="69FE9786">
      <w:numFmt w:val="bullet"/>
      <w:lvlText w:val="•"/>
      <w:lvlJc w:val="left"/>
      <w:pPr>
        <w:ind w:left="1880" w:hanging="96"/>
      </w:pPr>
    </w:lvl>
    <w:lvl w:ilvl="3" w:tplc="59DA93A6">
      <w:numFmt w:val="bullet"/>
      <w:lvlText w:val="•"/>
      <w:lvlJc w:val="left"/>
      <w:pPr>
        <w:ind w:left="2721" w:hanging="96"/>
      </w:pPr>
    </w:lvl>
    <w:lvl w:ilvl="4" w:tplc="DD9A1212">
      <w:numFmt w:val="bullet"/>
      <w:lvlText w:val="•"/>
      <w:lvlJc w:val="left"/>
      <w:pPr>
        <w:ind w:left="3561" w:hanging="96"/>
      </w:pPr>
    </w:lvl>
    <w:lvl w:ilvl="5" w:tplc="B1EE826C">
      <w:numFmt w:val="bullet"/>
      <w:lvlText w:val="•"/>
      <w:lvlJc w:val="left"/>
      <w:pPr>
        <w:ind w:left="4401" w:hanging="96"/>
      </w:pPr>
    </w:lvl>
    <w:lvl w:ilvl="6" w:tplc="0BF2C84C">
      <w:numFmt w:val="bullet"/>
      <w:lvlText w:val="•"/>
      <w:lvlJc w:val="left"/>
      <w:pPr>
        <w:ind w:left="5242" w:hanging="96"/>
      </w:pPr>
    </w:lvl>
    <w:lvl w:ilvl="7" w:tplc="7E80882E">
      <w:numFmt w:val="bullet"/>
      <w:lvlText w:val="•"/>
      <w:lvlJc w:val="left"/>
      <w:pPr>
        <w:ind w:left="6082" w:hanging="96"/>
      </w:pPr>
    </w:lvl>
    <w:lvl w:ilvl="8" w:tplc="D2742CFE">
      <w:numFmt w:val="bullet"/>
      <w:lvlText w:val="•"/>
      <w:lvlJc w:val="left"/>
      <w:pPr>
        <w:ind w:left="6922" w:hanging="96"/>
      </w:pPr>
    </w:lvl>
  </w:abstractNum>
  <w:abstractNum w:abstractNumId="3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</w:lvl>
    <w:lvl w:ilvl="2" w:tplc="23D044D8">
      <w:numFmt w:val="bullet"/>
      <w:lvlText w:val="•"/>
      <w:lvlJc w:val="left"/>
      <w:pPr>
        <w:ind w:left="1800" w:hanging="96"/>
      </w:pPr>
    </w:lvl>
    <w:lvl w:ilvl="3" w:tplc="643A608A">
      <w:numFmt w:val="bullet"/>
      <w:lvlText w:val="•"/>
      <w:lvlJc w:val="left"/>
      <w:pPr>
        <w:ind w:left="2651" w:hanging="96"/>
      </w:pPr>
    </w:lvl>
    <w:lvl w:ilvl="4" w:tplc="2DA0B3E8">
      <w:numFmt w:val="bullet"/>
      <w:lvlText w:val="•"/>
      <w:lvlJc w:val="left"/>
      <w:pPr>
        <w:ind w:left="3501" w:hanging="96"/>
      </w:pPr>
    </w:lvl>
    <w:lvl w:ilvl="5" w:tplc="690427E4">
      <w:numFmt w:val="bullet"/>
      <w:lvlText w:val="•"/>
      <w:lvlJc w:val="left"/>
      <w:pPr>
        <w:ind w:left="4351" w:hanging="96"/>
      </w:pPr>
    </w:lvl>
    <w:lvl w:ilvl="6" w:tplc="9F806D34">
      <w:numFmt w:val="bullet"/>
      <w:lvlText w:val="•"/>
      <w:lvlJc w:val="left"/>
      <w:pPr>
        <w:ind w:left="5202" w:hanging="96"/>
      </w:pPr>
    </w:lvl>
    <w:lvl w:ilvl="7" w:tplc="FE0239A6">
      <w:numFmt w:val="bullet"/>
      <w:lvlText w:val="•"/>
      <w:lvlJc w:val="left"/>
      <w:pPr>
        <w:ind w:left="6052" w:hanging="96"/>
      </w:pPr>
    </w:lvl>
    <w:lvl w:ilvl="8" w:tplc="F25C540A">
      <w:numFmt w:val="bullet"/>
      <w:lvlText w:val="•"/>
      <w:lvlJc w:val="left"/>
      <w:pPr>
        <w:ind w:left="6902" w:hanging="96"/>
      </w:pPr>
    </w:lvl>
  </w:abstractNum>
  <w:abstractNum w:abstractNumId="4" w15:restartNumberingAfterBreak="0">
    <w:nsid w:val="6F84631D"/>
    <w:multiLevelType w:val="multilevel"/>
    <w:tmpl w:val="740455CC"/>
    <w:lvl w:ilvl="0">
      <w:start w:val="1"/>
      <w:numFmt w:val="decimal"/>
      <w:lvlText w:val="%1."/>
      <w:lvlJc w:val="left"/>
      <w:pPr>
        <w:ind w:left="108" w:hanging="282"/>
      </w:pPr>
      <w:rPr>
        <w:rFonts w:ascii="Calibri" w:eastAsia="Calibri" w:hAnsi="Calibri" w:cs="Calibri" w:hint="default"/>
        <w:spacing w:val="-19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08" w:hanging="389"/>
      </w:pPr>
      <w:rPr>
        <w:rFonts w:ascii="Calibri" w:eastAsia="Calibri" w:hAnsi="Calibri" w:cs="Calibri" w:hint="default"/>
        <w:b w:val="0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483" w:hanging="483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</w:lvl>
    <w:lvl w:ilvl="4">
      <w:numFmt w:val="bullet"/>
      <w:lvlText w:val="•"/>
      <w:lvlJc w:val="left"/>
      <w:pPr>
        <w:ind w:left="4398" w:hanging="483"/>
      </w:pPr>
    </w:lvl>
    <w:lvl w:ilvl="5">
      <w:numFmt w:val="bullet"/>
      <w:lvlText w:val="•"/>
      <w:lvlJc w:val="left"/>
      <w:pPr>
        <w:ind w:left="5473" w:hanging="483"/>
      </w:pPr>
    </w:lvl>
    <w:lvl w:ilvl="6">
      <w:numFmt w:val="bullet"/>
      <w:lvlText w:val="•"/>
      <w:lvlJc w:val="left"/>
      <w:pPr>
        <w:ind w:left="6547" w:hanging="483"/>
      </w:pPr>
    </w:lvl>
    <w:lvl w:ilvl="7">
      <w:numFmt w:val="bullet"/>
      <w:lvlText w:val="•"/>
      <w:lvlJc w:val="left"/>
      <w:pPr>
        <w:ind w:left="7622" w:hanging="483"/>
      </w:pPr>
    </w:lvl>
    <w:lvl w:ilvl="8">
      <w:numFmt w:val="bullet"/>
      <w:lvlText w:val="•"/>
      <w:lvlJc w:val="left"/>
      <w:pPr>
        <w:ind w:left="8697" w:hanging="483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45"/>
    <w:rsid w:val="000314FA"/>
    <w:rsid w:val="00032E89"/>
    <w:rsid w:val="00045B08"/>
    <w:rsid w:val="000728CC"/>
    <w:rsid w:val="000924CB"/>
    <w:rsid w:val="000C010F"/>
    <w:rsid w:val="000C7CCD"/>
    <w:rsid w:val="000F61EB"/>
    <w:rsid w:val="000F6C27"/>
    <w:rsid w:val="00135EF9"/>
    <w:rsid w:val="001402CA"/>
    <w:rsid w:val="00140D10"/>
    <w:rsid w:val="00147D43"/>
    <w:rsid w:val="00171F44"/>
    <w:rsid w:val="00196340"/>
    <w:rsid w:val="001A50B1"/>
    <w:rsid w:val="001C7A77"/>
    <w:rsid w:val="00215F28"/>
    <w:rsid w:val="0022277B"/>
    <w:rsid w:val="00223062"/>
    <w:rsid w:val="00235E47"/>
    <w:rsid w:val="00296D56"/>
    <w:rsid w:val="002A4F24"/>
    <w:rsid w:val="002B115C"/>
    <w:rsid w:val="002B745B"/>
    <w:rsid w:val="00314E45"/>
    <w:rsid w:val="00325A4C"/>
    <w:rsid w:val="00341D97"/>
    <w:rsid w:val="00344E79"/>
    <w:rsid w:val="00357353"/>
    <w:rsid w:val="003702E1"/>
    <w:rsid w:val="00380691"/>
    <w:rsid w:val="00382FEA"/>
    <w:rsid w:val="003C0B81"/>
    <w:rsid w:val="003C721E"/>
    <w:rsid w:val="003E03F6"/>
    <w:rsid w:val="00402D8A"/>
    <w:rsid w:val="00406F8E"/>
    <w:rsid w:val="004138CD"/>
    <w:rsid w:val="00435E25"/>
    <w:rsid w:val="0048668D"/>
    <w:rsid w:val="004C56DF"/>
    <w:rsid w:val="004C7AAF"/>
    <w:rsid w:val="004D5CFA"/>
    <w:rsid w:val="00511F78"/>
    <w:rsid w:val="00524BA9"/>
    <w:rsid w:val="005441FF"/>
    <w:rsid w:val="00551732"/>
    <w:rsid w:val="00555A53"/>
    <w:rsid w:val="005650F3"/>
    <w:rsid w:val="00565DB1"/>
    <w:rsid w:val="0056673E"/>
    <w:rsid w:val="00575E59"/>
    <w:rsid w:val="00580C72"/>
    <w:rsid w:val="00583429"/>
    <w:rsid w:val="005B78A1"/>
    <w:rsid w:val="005E4AC7"/>
    <w:rsid w:val="00620563"/>
    <w:rsid w:val="0062528B"/>
    <w:rsid w:val="0062783E"/>
    <w:rsid w:val="00631882"/>
    <w:rsid w:val="00642E95"/>
    <w:rsid w:val="0066680D"/>
    <w:rsid w:val="006A1A6C"/>
    <w:rsid w:val="006B5B2C"/>
    <w:rsid w:val="006C1421"/>
    <w:rsid w:val="006D705D"/>
    <w:rsid w:val="006F29E8"/>
    <w:rsid w:val="0070535B"/>
    <w:rsid w:val="00706176"/>
    <w:rsid w:val="00707E3F"/>
    <w:rsid w:val="007310EF"/>
    <w:rsid w:val="00746CCB"/>
    <w:rsid w:val="00747EB2"/>
    <w:rsid w:val="00773085"/>
    <w:rsid w:val="007911B3"/>
    <w:rsid w:val="007A4294"/>
    <w:rsid w:val="007B28AE"/>
    <w:rsid w:val="007B5FA9"/>
    <w:rsid w:val="007C5DC7"/>
    <w:rsid w:val="008404E5"/>
    <w:rsid w:val="008534EB"/>
    <w:rsid w:val="008A3CB8"/>
    <w:rsid w:val="008C1A53"/>
    <w:rsid w:val="008E16A4"/>
    <w:rsid w:val="008E626E"/>
    <w:rsid w:val="008F4F07"/>
    <w:rsid w:val="008F6CAE"/>
    <w:rsid w:val="009227E3"/>
    <w:rsid w:val="00932079"/>
    <w:rsid w:val="00957540"/>
    <w:rsid w:val="0096013C"/>
    <w:rsid w:val="009729D5"/>
    <w:rsid w:val="00974226"/>
    <w:rsid w:val="00980E5E"/>
    <w:rsid w:val="009A6B69"/>
    <w:rsid w:val="009B324F"/>
    <w:rsid w:val="009C36E1"/>
    <w:rsid w:val="009C66A1"/>
    <w:rsid w:val="009E22C0"/>
    <w:rsid w:val="00A01220"/>
    <w:rsid w:val="00A050EC"/>
    <w:rsid w:val="00A1044A"/>
    <w:rsid w:val="00A106A7"/>
    <w:rsid w:val="00A14FEF"/>
    <w:rsid w:val="00A15D16"/>
    <w:rsid w:val="00A22687"/>
    <w:rsid w:val="00A24636"/>
    <w:rsid w:val="00A348D5"/>
    <w:rsid w:val="00A458A4"/>
    <w:rsid w:val="00A53B0A"/>
    <w:rsid w:val="00A62503"/>
    <w:rsid w:val="00A6624E"/>
    <w:rsid w:val="00A804A1"/>
    <w:rsid w:val="00AC1192"/>
    <w:rsid w:val="00AD45E2"/>
    <w:rsid w:val="00AD62E3"/>
    <w:rsid w:val="00B23E26"/>
    <w:rsid w:val="00B34619"/>
    <w:rsid w:val="00B64B90"/>
    <w:rsid w:val="00B81A6B"/>
    <w:rsid w:val="00B978D6"/>
    <w:rsid w:val="00C13D17"/>
    <w:rsid w:val="00C31E11"/>
    <w:rsid w:val="00C36298"/>
    <w:rsid w:val="00C706C6"/>
    <w:rsid w:val="00C9642E"/>
    <w:rsid w:val="00C9702D"/>
    <w:rsid w:val="00CF7A72"/>
    <w:rsid w:val="00D5097C"/>
    <w:rsid w:val="00D51C80"/>
    <w:rsid w:val="00D8008A"/>
    <w:rsid w:val="00D9047C"/>
    <w:rsid w:val="00DA0CDD"/>
    <w:rsid w:val="00DB5B29"/>
    <w:rsid w:val="00DE3A39"/>
    <w:rsid w:val="00DF3EDC"/>
    <w:rsid w:val="00E077ED"/>
    <w:rsid w:val="00E622E7"/>
    <w:rsid w:val="00E86475"/>
    <w:rsid w:val="00EA7BF1"/>
    <w:rsid w:val="00EC186F"/>
    <w:rsid w:val="00ED1C8C"/>
    <w:rsid w:val="00EE3FCD"/>
    <w:rsid w:val="00EF4084"/>
    <w:rsid w:val="00F31952"/>
    <w:rsid w:val="00F36963"/>
    <w:rsid w:val="00F616EA"/>
    <w:rsid w:val="00F64E0E"/>
    <w:rsid w:val="00F651D4"/>
    <w:rsid w:val="00F66CC6"/>
    <w:rsid w:val="00F744EF"/>
    <w:rsid w:val="00F83165"/>
    <w:rsid w:val="00F94456"/>
    <w:rsid w:val="00F9713F"/>
    <w:rsid w:val="00FB052D"/>
    <w:rsid w:val="00FB7A22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8E938E"/>
  <w15:chartTrackingRefBased/>
  <w15:docId w15:val="{E43DE88D-FF0D-4DD1-AF48-E84B9244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1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978D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rsid w:val="00B978D6"/>
    <w:pPr>
      <w:jc w:val="both"/>
    </w:pPr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22E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622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2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9729D5"/>
    <w:pPr>
      <w:spacing w:after="120"/>
    </w:pPr>
  </w:style>
  <w:style w:type="character" w:customStyle="1" w:styleId="a4">
    <w:name w:val="Основной текст Знак"/>
    <w:link w:val="a3"/>
    <w:rsid w:val="0066680D"/>
    <w:rPr>
      <w:sz w:val="24"/>
      <w:szCs w:val="24"/>
    </w:rPr>
  </w:style>
  <w:style w:type="table" w:styleId="a5">
    <w:name w:val="Table Grid"/>
    <w:basedOn w:val="a1"/>
    <w:uiPriority w:val="59"/>
    <w:rsid w:val="007A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1044A"/>
    <w:rPr>
      <w:color w:val="0563C1"/>
      <w:u w:val="single"/>
    </w:rPr>
  </w:style>
  <w:style w:type="character" w:customStyle="1" w:styleId="10">
    <w:name w:val="Заголовок 1 Знак"/>
    <w:link w:val="1"/>
    <w:rsid w:val="007911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1"/>
    <w:qFormat/>
    <w:rsid w:val="007911B3"/>
    <w:pPr>
      <w:widowControl w:val="0"/>
      <w:spacing w:before="1"/>
      <w:ind w:left="108" w:firstLine="566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7EB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5441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A713-019A-41AE-A373-48164C31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9193</Characters>
  <DocSecurity>0</DocSecurity>
  <Lines>241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7-07T08:19:00Z</cp:lastPrinted>
  <dcterms:created xsi:type="dcterms:W3CDTF">2026-05-28T21:18:00Z</dcterms:created>
  <dcterms:modified xsi:type="dcterms:W3CDTF">2026-05-28T21:18:00Z</dcterms:modified>
</cp:coreProperties>
</file>